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DA" w:rsidRDefault="009028DA" w:rsidP="009028DA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:rsidR="009028DA" w:rsidRDefault="009028DA" w:rsidP="009028DA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Голова комісії з реорганізації ДВНЗ УДХТУ,</w:t>
      </w:r>
    </w:p>
    <w:p w:rsidR="009028DA" w:rsidRDefault="009028DA" w:rsidP="009028DA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перший проректор</w:t>
      </w:r>
      <w:r>
        <w:rPr>
          <w:b/>
        </w:rPr>
        <w:t>_____</w:t>
      </w:r>
      <w:r>
        <w:rPr>
          <w:b/>
          <w:sz w:val="18"/>
          <w:szCs w:val="18"/>
          <w:lang w:val="uk-UA"/>
        </w:rPr>
        <w:t>Олександр ЗАЙЧУК</w:t>
      </w:r>
    </w:p>
    <w:p w:rsidR="00312D43" w:rsidRDefault="00312D43" w:rsidP="00332A45">
      <w:pPr>
        <w:rPr>
          <w:b/>
          <w:lang w:val="uk-UA"/>
        </w:rPr>
      </w:pPr>
    </w:p>
    <w:p w:rsidR="00312D43" w:rsidRDefault="00312D43" w:rsidP="00332A45">
      <w:pPr>
        <w:jc w:val="center"/>
        <w:rPr>
          <w:b/>
          <w:lang w:val="uk-UA"/>
        </w:rPr>
      </w:pPr>
      <w:r>
        <w:rPr>
          <w:b/>
          <w:lang w:val="uk-UA"/>
        </w:rPr>
        <w:t>РОЗКЛАД ЗАНЯТЬ СТУДЕНТІВ ЗАОЧНОЇ ФОРМИ НАВЧАННЯ</w:t>
      </w:r>
    </w:p>
    <w:p w:rsidR="00312D43" w:rsidRDefault="00312D43" w:rsidP="00332A45">
      <w:pPr>
        <w:jc w:val="center"/>
        <w:rPr>
          <w:b/>
          <w:lang w:val="uk-UA"/>
        </w:rPr>
      </w:pPr>
      <w:r>
        <w:rPr>
          <w:b/>
          <w:lang w:val="uk-UA"/>
        </w:rPr>
        <w:t>Факультет Х та ХТ</w:t>
      </w:r>
    </w:p>
    <w:p w:rsidR="00312D43" w:rsidRDefault="00312D43" w:rsidP="00332A45">
      <w:pPr>
        <w:rPr>
          <w:b/>
          <w:lang w:val="uk-UA"/>
        </w:rPr>
      </w:pPr>
    </w:p>
    <w:p w:rsidR="00312D43" w:rsidRDefault="00F12558" w:rsidP="00332A45">
      <w:pPr>
        <w:rPr>
          <w:b/>
          <w:lang w:val="uk-UA"/>
        </w:rPr>
      </w:pPr>
      <w:r>
        <w:rPr>
          <w:b/>
          <w:lang w:val="uk-UA"/>
        </w:rPr>
        <w:t>04</w:t>
      </w:r>
      <w:r w:rsidR="002A5068">
        <w:rPr>
          <w:b/>
          <w:lang w:val="uk-UA"/>
        </w:rPr>
        <w:t>.04</w:t>
      </w:r>
      <w:r w:rsidR="00312D43">
        <w:rPr>
          <w:b/>
          <w:lang w:val="uk-UA"/>
        </w:rPr>
        <w:t>.-</w:t>
      </w:r>
      <w:r>
        <w:rPr>
          <w:b/>
          <w:lang w:val="uk-UA"/>
        </w:rPr>
        <w:t>23</w:t>
      </w:r>
      <w:r w:rsidR="002A5068">
        <w:rPr>
          <w:b/>
          <w:lang w:val="uk-UA"/>
        </w:rPr>
        <w:t>.04</w:t>
      </w:r>
      <w:r w:rsidR="00312D43">
        <w:rPr>
          <w:b/>
          <w:lang w:val="uk-UA"/>
        </w:rPr>
        <w:t>.202</w:t>
      </w:r>
      <w:r>
        <w:rPr>
          <w:b/>
          <w:lang w:val="uk-UA"/>
        </w:rPr>
        <w:t>4</w:t>
      </w:r>
      <w:r w:rsidR="00312D43">
        <w:rPr>
          <w:b/>
          <w:lang w:val="uk-UA"/>
        </w:rPr>
        <w:tab/>
      </w:r>
      <w:r w:rsidR="00312D43">
        <w:rPr>
          <w:b/>
          <w:lang w:val="uk-UA"/>
        </w:rPr>
        <w:tab/>
      </w:r>
      <w:r w:rsidR="00312D43">
        <w:rPr>
          <w:b/>
          <w:lang w:val="uk-UA"/>
        </w:rPr>
        <w:tab/>
      </w:r>
      <w:r w:rsidR="00312D43" w:rsidRPr="008D4903">
        <w:rPr>
          <w:b/>
        </w:rPr>
        <w:tab/>
      </w:r>
      <w:r w:rsidR="00312D43" w:rsidRPr="008D4903">
        <w:rPr>
          <w:b/>
        </w:rPr>
        <w:tab/>
      </w:r>
      <w:r w:rsidR="00312D43" w:rsidRPr="008D4903">
        <w:rPr>
          <w:b/>
        </w:rPr>
        <w:tab/>
      </w:r>
      <w:r w:rsidR="002A5068">
        <w:rPr>
          <w:b/>
          <w:lang w:val="uk-UA"/>
        </w:rPr>
        <w:tab/>
      </w:r>
      <w:r w:rsidR="002A5068">
        <w:rPr>
          <w:b/>
          <w:lang w:val="uk-UA"/>
        </w:rPr>
        <w:tab/>
      </w:r>
      <w:r w:rsidR="002A5068">
        <w:rPr>
          <w:b/>
          <w:lang w:val="uk-UA"/>
        </w:rPr>
        <w:tab/>
      </w:r>
      <w:r w:rsidR="002A5068">
        <w:rPr>
          <w:b/>
          <w:lang w:val="uk-UA"/>
        </w:rPr>
        <w:tab/>
        <w:t>Л</w:t>
      </w:r>
      <w:r w:rsidR="00312D43">
        <w:rPr>
          <w:b/>
          <w:lang w:val="uk-UA"/>
        </w:rPr>
        <w:t>ЕС</w:t>
      </w:r>
    </w:p>
    <w:p w:rsidR="00312D43" w:rsidRDefault="00312D43" w:rsidP="009028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урс група ХТП</w:t>
      </w:r>
    </w:p>
    <w:p w:rsidR="00312D43" w:rsidRDefault="00312D43" w:rsidP="00332A45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799"/>
        <w:gridCol w:w="5218"/>
        <w:gridCol w:w="2343"/>
      </w:tblGrid>
      <w:tr w:rsidR="00312D43" w:rsidRPr="00795173" w:rsidTr="009009E2">
        <w:tc>
          <w:tcPr>
            <w:tcW w:w="1008" w:type="dxa"/>
            <w:vAlign w:val="center"/>
          </w:tcPr>
          <w:p w:rsidR="00312D43" w:rsidRPr="00795173" w:rsidRDefault="00312D43" w:rsidP="00655A2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799" w:type="dxa"/>
            <w:vAlign w:val="center"/>
          </w:tcPr>
          <w:p w:rsidR="00312D43" w:rsidRPr="00795173" w:rsidRDefault="00312D43" w:rsidP="00655A2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218" w:type="dxa"/>
          </w:tcPr>
          <w:p w:rsidR="00312D43" w:rsidRPr="00795173" w:rsidRDefault="00312D43" w:rsidP="00FF7A4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95173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795173">
              <w:rPr>
                <w:sz w:val="28"/>
                <w:szCs w:val="28"/>
                <w:lang w:val="uk-UA" w:eastAsia="en-US"/>
              </w:rPr>
              <w:t>і</w:t>
            </w:r>
            <w:r w:rsidRPr="00795173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3" w:type="dxa"/>
            <w:vAlign w:val="center"/>
          </w:tcPr>
          <w:p w:rsidR="00312D43" w:rsidRPr="00795173" w:rsidRDefault="00312D43" w:rsidP="00655A2C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F12558" w:rsidRPr="00795173" w:rsidTr="009009E2">
        <w:trPr>
          <w:trHeight w:val="354"/>
        </w:trPr>
        <w:tc>
          <w:tcPr>
            <w:tcW w:w="1008" w:type="dxa"/>
            <w:vMerge w:val="restart"/>
            <w:vAlign w:val="center"/>
          </w:tcPr>
          <w:p w:rsidR="00F12558" w:rsidRDefault="00F12558" w:rsidP="00F12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9" w:type="dxa"/>
            <w:vAlign w:val="center"/>
          </w:tcPr>
          <w:p w:rsidR="00F12558" w:rsidRDefault="00F12558" w:rsidP="00F12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3" w:type="dxa"/>
            <w:vAlign w:val="center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F12558" w:rsidRPr="00795173" w:rsidTr="009009E2">
        <w:trPr>
          <w:trHeight w:val="354"/>
        </w:trPr>
        <w:tc>
          <w:tcPr>
            <w:tcW w:w="1008" w:type="dxa"/>
            <w:vMerge/>
            <w:vAlign w:val="center"/>
          </w:tcPr>
          <w:p w:rsidR="00F12558" w:rsidRPr="00795173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F12558" w:rsidRPr="00795173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18" w:type="dxa"/>
          </w:tcPr>
          <w:p w:rsidR="00F12558" w:rsidRPr="00795173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F12558" w:rsidRPr="00795173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F12558" w:rsidRPr="00795173" w:rsidTr="009009E2">
        <w:tc>
          <w:tcPr>
            <w:tcW w:w="1008" w:type="dxa"/>
            <w:vMerge/>
            <w:vAlign w:val="center"/>
          </w:tcPr>
          <w:p w:rsidR="00F12558" w:rsidRPr="00655A2C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F12558" w:rsidRPr="00E328B2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  <w:shd w:val="clear" w:color="auto" w:fill="FFFFFF"/>
          </w:tcPr>
          <w:p w:rsidR="00F12558" w:rsidRPr="00E328B2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E328B2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F12558" w:rsidRPr="00B7163E" w:rsidTr="00D313F1">
        <w:tc>
          <w:tcPr>
            <w:tcW w:w="1008" w:type="dxa"/>
            <w:vMerge w:val="restart"/>
            <w:vAlign w:val="center"/>
          </w:tcPr>
          <w:p w:rsidR="00F12558" w:rsidRPr="00E328B2" w:rsidRDefault="00F12558" w:rsidP="00F12558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Default="00F12558" w:rsidP="00F12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B7163E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Pr="00B7163E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D313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D313F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B7163E" w:rsidRDefault="00F12558" w:rsidP="009009E2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F12558" w:rsidRPr="00655A2C" w:rsidRDefault="00F12558" w:rsidP="009009E2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18" w:type="dxa"/>
          </w:tcPr>
          <w:p w:rsidR="00F12558" w:rsidRPr="00795173" w:rsidRDefault="00F12558" w:rsidP="009009E2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F12558" w:rsidRPr="00655A2C" w:rsidRDefault="00F12558" w:rsidP="009009E2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F12558" w:rsidRPr="00055EAB" w:rsidTr="00F12558">
        <w:tc>
          <w:tcPr>
            <w:tcW w:w="1008" w:type="dxa"/>
            <w:vMerge w:val="restart"/>
            <w:shd w:val="clear" w:color="auto" w:fill="FFFFFF"/>
            <w:vAlign w:val="center"/>
          </w:tcPr>
          <w:p w:rsidR="00F12558" w:rsidRPr="00117740" w:rsidRDefault="00F12558" w:rsidP="009009E2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Default="00F12558" w:rsidP="00F1255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B7163E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Pr="00E328B2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E328B2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F12558" w:rsidRPr="00B7163E" w:rsidTr="00D313F1">
        <w:tc>
          <w:tcPr>
            <w:tcW w:w="1008" w:type="dxa"/>
            <w:shd w:val="clear" w:color="auto" w:fill="FFFFFF"/>
            <w:vAlign w:val="center"/>
          </w:tcPr>
          <w:p w:rsidR="00F12558" w:rsidRPr="00B7163E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9" w:type="dxa"/>
            <w:shd w:val="clear" w:color="auto" w:fill="FFFFFF"/>
          </w:tcPr>
          <w:p w:rsidR="00F12558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18" w:type="dxa"/>
            <w:shd w:val="clear" w:color="auto" w:fill="FFFFFF"/>
          </w:tcPr>
          <w:p w:rsidR="00F12558" w:rsidRPr="00795173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655A2C" w:rsidRDefault="00F12558" w:rsidP="00D313F1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єнко К.В.</w:t>
            </w:r>
          </w:p>
        </w:tc>
      </w:tr>
      <w:tr w:rsidR="00F12558" w:rsidRPr="00B7163E" w:rsidTr="00D313F1">
        <w:tc>
          <w:tcPr>
            <w:tcW w:w="1008" w:type="dxa"/>
            <w:vMerge w:val="restart"/>
            <w:shd w:val="clear" w:color="auto" w:fill="FFFFFF"/>
            <w:vAlign w:val="center"/>
          </w:tcPr>
          <w:p w:rsidR="00F12558" w:rsidRPr="00E019E1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9" w:type="dxa"/>
            <w:shd w:val="clear" w:color="auto" w:fill="FFFFFF"/>
          </w:tcPr>
          <w:p w:rsidR="00F12558" w:rsidRPr="00655A2C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E328B2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117740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Default="00F12558" w:rsidP="00F12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F12558" w:rsidRPr="00B7163E" w:rsidTr="009009E2">
        <w:tc>
          <w:tcPr>
            <w:tcW w:w="1008" w:type="dxa"/>
            <w:vMerge w:val="restart"/>
            <w:shd w:val="clear" w:color="auto" w:fill="FFFFFF"/>
            <w:vAlign w:val="center"/>
          </w:tcPr>
          <w:p w:rsidR="00F12558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  <w:p w:rsidR="00F12558" w:rsidRPr="00F12558" w:rsidRDefault="00F12558" w:rsidP="00F12558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Pr="00E328B2" w:rsidRDefault="00F12558" w:rsidP="00F12558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E019E1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18" w:type="dxa"/>
            <w:shd w:val="clear" w:color="auto" w:fill="FFFFFF"/>
          </w:tcPr>
          <w:p w:rsidR="00F12558" w:rsidRPr="006E3E91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та проект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ім.під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 w:rsidRPr="00B7163E">
              <w:rPr>
                <w:sz w:val="28"/>
                <w:szCs w:val="28"/>
                <w:lang w:val="uk-UA" w:eastAsia="en-US"/>
              </w:rPr>
              <w:t>Головенко</w:t>
            </w:r>
            <w:proofErr w:type="spellEnd"/>
            <w:r w:rsidRPr="00B7163E">
              <w:rPr>
                <w:sz w:val="28"/>
                <w:szCs w:val="28"/>
                <w:lang w:val="uk-UA" w:eastAsia="en-US"/>
              </w:rPr>
              <w:t xml:space="preserve"> В.О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E328B2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Default="00F12558" w:rsidP="00F1255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F12558" w:rsidRPr="00E328B2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E328B2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F12558" w:rsidRPr="00B7163E" w:rsidTr="009009E2">
        <w:tc>
          <w:tcPr>
            <w:tcW w:w="1008" w:type="dxa"/>
            <w:vMerge/>
            <w:shd w:val="clear" w:color="auto" w:fill="FFFFFF"/>
            <w:vAlign w:val="center"/>
          </w:tcPr>
          <w:p w:rsidR="00F12558" w:rsidRPr="00E019E1" w:rsidRDefault="00F12558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Pr="00117740" w:rsidRDefault="00F12558" w:rsidP="00D313F1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18" w:type="dxa"/>
            <w:shd w:val="clear" w:color="auto" w:fill="FFFFFF"/>
          </w:tcPr>
          <w:p w:rsidR="00F12558" w:rsidRPr="00795173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Pr="00655A2C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єнко К.В.</w:t>
            </w:r>
          </w:p>
        </w:tc>
      </w:tr>
      <w:tr w:rsidR="00F12558" w:rsidRPr="00F12558" w:rsidTr="00494517">
        <w:tc>
          <w:tcPr>
            <w:tcW w:w="1008" w:type="dxa"/>
            <w:vMerge w:val="restart"/>
            <w:shd w:val="clear" w:color="auto" w:fill="FFFFFF"/>
            <w:vAlign w:val="center"/>
          </w:tcPr>
          <w:p w:rsidR="00F12558" w:rsidRPr="00B7163E" w:rsidRDefault="00F12558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9" w:type="dxa"/>
            <w:shd w:val="clear" w:color="auto" w:fill="FFFFFF"/>
          </w:tcPr>
          <w:p w:rsidR="00F12558" w:rsidRDefault="00F12558" w:rsidP="00F1255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18" w:type="dxa"/>
            <w:shd w:val="clear" w:color="auto" w:fill="FFFFFF"/>
          </w:tcPr>
          <w:p w:rsidR="00F12558" w:rsidRPr="006E3E91" w:rsidRDefault="00F12558" w:rsidP="00F1255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та проект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ім.під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 w:rsidRPr="00B7163E">
              <w:rPr>
                <w:sz w:val="28"/>
                <w:szCs w:val="28"/>
                <w:lang w:val="uk-UA" w:eastAsia="en-US"/>
              </w:rPr>
              <w:t>Головенко</w:t>
            </w:r>
            <w:proofErr w:type="spellEnd"/>
            <w:r w:rsidRPr="00B7163E">
              <w:rPr>
                <w:sz w:val="28"/>
                <w:szCs w:val="28"/>
                <w:lang w:val="uk-UA" w:eastAsia="en-US"/>
              </w:rPr>
              <w:t xml:space="preserve"> В.О.</w:t>
            </w:r>
          </w:p>
        </w:tc>
      </w:tr>
      <w:tr w:rsidR="00F12558" w:rsidRPr="00F12558" w:rsidTr="00F12558">
        <w:tc>
          <w:tcPr>
            <w:tcW w:w="1008" w:type="dxa"/>
            <w:vMerge/>
            <w:shd w:val="clear" w:color="auto" w:fill="FFFFFF"/>
            <w:vAlign w:val="center"/>
          </w:tcPr>
          <w:p w:rsidR="00F12558" w:rsidRDefault="00F12558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F12558" w:rsidRDefault="00F12558" w:rsidP="00F12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  <w:shd w:val="clear" w:color="auto" w:fill="FFFFFF"/>
          </w:tcPr>
          <w:p w:rsidR="00F12558" w:rsidRDefault="00F12558" w:rsidP="00F12558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12558" w:rsidRDefault="00F12558" w:rsidP="00F125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9028DA" w:rsidRPr="00F12558" w:rsidTr="009009E2">
        <w:tc>
          <w:tcPr>
            <w:tcW w:w="1008" w:type="dxa"/>
            <w:vMerge w:val="restart"/>
            <w:shd w:val="clear" w:color="auto" w:fill="FFFFFF"/>
            <w:vAlign w:val="center"/>
          </w:tcPr>
          <w:p w:rsidR="009028DA" w:rsidRDefault="009028DA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9028DA" w:rsidRDefault="009028DA" w:rsidP="0028146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9028DA" w:rsidRPr="00795173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795173">
              <w:rPr>
                <w:sz w:val="28"/>
                <w:szCs w:val="28"/>
                <w:lang w:val="uk-UA" w:eastAsia="en-US"/>
              </w:rPr>
              <w:t xml:space="preserve">Сучасні технології </w:t>
            </w:r>
            <w:r>
              <w:rPr>
                <w:sz w:val="28"/>
                <w:szCs w:val="28"/>
                <w:lang w:val="uk-UA" w:eastAsia="en-US"/>
              </w:rPr>
              <w:t>…</w:t>
            </w:r>
            <w:r w:rsidRPr="00795173">
              <w:rPr>
                <w:sz w:val="28"/>
                <w:szCs w:val="28"/>
                <w:lang w:val="uk-UA" w:eastAsia="en-US"/>
              </w:rPr>
              <w:t>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 w:rsidRPr="00795173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9028DA" w:rsidRPr="00795173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795173">
              <w:rPr>
                <w:sz w:val="28"/>
                <w:szCs w:val="28"/>
                <w:lang w:val="uk-UA" w:eastAsia="en-US"/>
              </w:rPr>
              <w:t>Шевченко О.Б.</w:t>
            </w:r>
          </w:p>
        </w:tc>
      </w:tr>
      <w:tr w:rsidR="009028DA" w:rsidRPr="00F12558" w:rsidTr="009009E2">
        <w:tc>
          <w:tcPr>
            <w:tcW w:w="1008" w:type="dxa"/>
            <w:vMerge/>
            <w:shd w:val="clear" w:color="auto" w:fill="FFFFFF"/>
            <w:vAlign w:val="center"/>
          </w:tcPr>
          <w:p w:rsidR="009028DA" w:rsidRPr="00B7163E" w:rsidRDefault="009028DA" w:rsidP="00D313F1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9028DA" w:rsidRDefault="009028D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</w:tcPr>
          <w:p w:rsidR="009028DA" w:rsidRDefault="009028D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ТППГК(лк)</w:t>
            </w:r>
          </w:p>
        </w:tc>
        <w:tc>
          <w:tcPr>
            <w:tcW w:w="2343" w:type="dxa"/>
            <w:vAlign w:val="center"/>
          </w:tcPr>
          <w:p w:rsidR="009028DA" w:rsidRPr="00655A2C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лініченко О.О</w:t>
            </w:r>
          </w:p>
        </w:tc>
      </w:tr>
      <w:tr w:rsidR="009028DA" w:rsidRPr="004753C6" w:rsidTr="00F12558">
        <w:tc>
          <w:tcPr>
            <w:tcW w:w="1008" w:type="dxa"/>
            <w:shd w:val="clear" w:color="auto" w:fill="FFFFFF"/>
            <w:vAlign w:val="center"/>
          </w:tcPr>
          <w:p w:rsidR="009028DA" w:rsidRDefault="009028DA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9" w:type="dxa"/>
          </w:tcPr>
          <w:p w:rsidR="009028DA" w:rsidRPr="00655A2C" w:rsidRDefault="009028D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</w:tcPr>
          <w:p w:rsidR="009028DA" w:rsidRDefault="009028D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ТППГК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9028DA" w:rsidRPr="00655A2C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лініченко О.О</w:t>
            </w:r>
          </w:p>
        </w:tc>
      </w:tr>
      <w:tr w:rsidR="009028DA" w:rsidRPr="004753C6" w:rsidTr="006F4D0A">
        <w:tc>
          <w:tcPr>
            <w:tcW w:w="1008" w:type="dxa"/>
            <w:vMerge w:val="restart"/>
            <w:shd w:val="clear" w:color="auto" w:fill="FFFFFF"/>
            <w:vAlign w:val="center"/>
          </w:tcPr>
          <w:p w:rsidR="009028DA" w:rsidRPr="00E328B2" w:rsidRDefault="009028DA" w:rsidP="0028146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799" w:type="dxa"/>
          </w:tcPr>
          <w:p w:rsidR="009028DA" w:rsidRPr="00655A2C" w:rsidRDefault="009028D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</w:tcPr>
          <w:p w:rsidR="009028DA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9028DA" w:rsidRPr="00B7163E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ертиш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9028DA" w:rsidRPr="009028DA" w:rsidTr="006F4D0A">
        <w:tc>
          <w:tcPr>
            <w:tcW w:w="1008" w:type="dxa"/>
            <w:vMerge/>
            <w:shd w:val="clear" w:color="auto" w:fill="FFFFFF"/>
            <w:vAlign w:val="center"/>
          </w:tcPr>
          <w:p w:rsidR="009028DA" w:rsidRDefault="009028DA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9028DA" w:rsidRDefault="009028D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</w:tcPr>
          <w:p w:rsidR="009028DA" w:rsidRDefault="009028D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ТППГК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.+іспит)</w:t>
            </w:r>
          </w:p>
        </w:tc>
        <w:tc>
          <w:tcPr>
            <w:tcW w:w="2343" w:type="dxa"/>
            <w:vAlign w:val="center"/>
          </w:tcPr>
          <w:p w:rsidR="009028DA" w:rsidRPr="00655A2C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лініченко О.О</w:t>
            </w:r>
          </w:p>
        </w:tc>
      </w:tr>
      <w:tr w:rsidR="009028DA" w:rsidRPr="009028DA" w:rsidTr="006F4D0A">
        <w:tc>
          <w:tcPr>
            <w:tcW w:w="1008" w:type="dxa"/>
            <w:shd w:val="clear" w:color="auto" w:fill="FFFFFF"/>
            <w:vAlign w:val="center"/>
          </w:tcPr>
          <w:p w:rsidR="009028DA" w:rsidRDefault="009028DA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04</w:t>
            </w:r>
          </w:p>
        </w:tc>
        <w:tc>
          <w:tcPr>
            <w:tcW w:w="1799" w:type="dxa"/>
          </w:tcPr>
          <w:p w:rsidR="009028DA" w:rsidRDefault="009028D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18" w:type="dxa"/>
          </w:tcPr>
          <w:p w:rsidR="009028DA" w:rsidRPr="00795173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795173">
              <w:rPr>
                <w:sz w:val="28"/>
                <w:szCs w:val="28"/>
                <w:lang w:val="uk-UA" w:eastAsia="en-US"/>
              </w:rPr>
              <w:t xml:space="preserve">Сучасні технології </w:t>
            </w:r>
            <w:r>
              <w:rPr>
                <w:sz w:val="28"/>
                <w:szCs w:val="28"/>
                <w:lang w:val="uk-UA" w:eastAsia="en-US"/>
              </w:rPr>
              <w:t>…</w:t>
            </w:r>
            <w:r w:rsidRPr="00795173">
              <w:rPr>
                <w:sz w:val="28"/>
                <w:szCs w:val="28"/>
                <w:lang w:val="uk-UA" w:eastAsia="en-US"/>
              </w:rPr>
              <w:t>(</w:t>
            </w:r>
            <w:r>
              <w:rPr>
                <w:sz w:val="28"/>
                <w:szCs w:val="28"/>
                <w:lang w:val="uk-UA" w:eastAsia="en-US"/>
              </w:rPr>
              <w:t>іспит</w:t>
            </w:r>
            <w:r w:rsidRPr="00795173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9028DA" w:rsidRPr="00795173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795173">
              <w:rPr>
                <w:sz w:val="28"/>
                <w:szCs w:val="28"/>
                <w:lang w:val="uk-UA" w:eastAsia="en-US"/>
              </w:rPr>
              <w:t>Шевченко О.Б.</w:t>
            </w:r>
          </w:p>
        </w:tc>
      </w:tr>
      <w:tr w:rsidR="009028DA" w:rsidRPr="009028DA" w:rsidTr="006F4D0A">
        <w:tc>
          <w:tcPr>
            <w:tcW w:w="1008" w:type="dxa"/>
            <w:shd w:val="clear" w:color="auto" w:fill="FFFFFF"/>
            <w:vAlign w:val="center"/>
          </w:tcPr>
          <w:p w:rsidR="009028DA" w:rsidRDefault="009028DA" w:rsidP="0028146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799" w:type="dxa"/>
          </w:tcPr>
          <w:p w:rsidR="009028DA" w:rsidRDefault="009028D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18" w:type="dxa"/>
          </w:tcPr>
          <w:p w:rsidR="009028DA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(іспит)</w:t>
            </w:r>
          </w:p>
        </w:tc>
        <w:tc>
          <w:tcPr>
            <w:tcW w:w="2343" w:type="dxa"/>
            <w:vAlign w:val="center"/>
          </w:tcPr>
          <w:p w:rsidR="009028DA" w:rsidRPr="00B7163E" w:rsidRDefault="009028D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ертиш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</w:tbl>
    <w:p w:rsidR="00312D43" w:rsidRDefault="00312D43" w:rsidP="00332A45">
      <w:pPr>
        <w:rPr>
          <w:lang w:val="uk-UA"/>
        </w:rPr>
      </w:pPr>
    </w:p>
    <w:p w:rsidR="00312D43" w:rsidRDefault="00312D43" w:rsidP="00332A45">
      <w:pPr>
        <w:rPr>
          <w:lang w:val="uk-UA"/>
        </w:rPr>
      </w:pPr>
      <w:r>
        <w:rPr>
          <w:lang w:val="uk-UA"/>
        </w:rPr>
        <w:br w:type="page"/>
      </w:r>
    </w:p>
    <w:p w:rsidR="00312D43" w:rsidRDefault="00312D43" w:rsidP="00B716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урс група ТЖ</w:t>
      </w:r>
    </w:p>
    <w:p w:rsidR="00312D43" w:rsidRDefault="00312D43" w:rsidP="00B7163E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799"/>
        <w:gridCol w:w="5218"/>
        <w:gridCol w:w="2343"/>
      </w:tblGrid>
      <w:tr w:rsidR="00312D43" w:rsidRPr="009028DA" w:rsidTr="00A4521A">
        <w:tc>
          <w:tcPr>
            <w:tcW w:w="1008" w:type="dxa"/>
            <w:vAlign w:val="center"/>
          </w:tcPr>
          <w:p w:rsidR="00312D43" w:rsidRPr="009E3C53" w:rsidRDefault="00312D43" w:rsidP="0079091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День</w:t>
            </w:r>
          </w:p>
        </w:tc>
        <w:tc>
          <w:tcPr>
            <w:tcW w:w="1799" w:type="dxa"/>
            <w:vAlign w:val="center"/>
          </w:tcPr>
          <w:p w:rsidR="00312D43" w:rsidRPr="009E3C53" w:rsidRDefault="00312D43" w:rsidP="0079091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5218" w:type="dxa"/>
          </w:tcPr>
          <w:p w:rsidR="00312D43" w:rsidRPr="009E3C53" w:rsidRDefault="00312D43" w:rsidP="0079091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Дисципл</w:t>
            </w:r>
            <w:r w:rsidRPr="00790914">
              <w:rPr>
                <w:sz w:val="28"/>
                <w:szCs w:val="28"/>
                <w:lang w:val="uk-UA" w:eastAsia="en-US"/>
              </w:rPr>
              <w:t>і</w:t>
            </w:r>
            <w:r w:rsidRPr="009E3C53">
              <w:rPr>
                <w:sz w:val="28"/>
                <w:szCs w:val="28"/>
                <w:lang w:val="uk-UA" w:eastAsia="en-US"/>
              </w:rPr>
              <w:t>на</w:t>
            </w:r>
          </w:p>
        </w:tc>
        <w:tc>
          <w:tcPr>
            <w:tcW w:w="2343" w:type="dxa"/>
            <w:vAlign w:val="center"/>
          </w:tcPr>
          <w:p w:rsidR="00312D43" w:rsidRPr="00790914" w:rsidRDefault="00312D43" w:rsidP="0079091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9028DA" w:rsidRPr="009028DA" w:rsidTr="00A4521A">
        <w:trPr>
          <w:trHeight w:val="354"/>
        </w:trPr>
        <w:tc>
          <w:tcPr>
            <w:tcW w:w="1008" w:type="dxa"/>
            <w:vMerge w:val="restart"/>
            <w:vAlign w:val="center"/>
          </w:tcPr>
          <w:p w:rsidR="009028DA" w:rsidRDefault="009028D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9" w:type="dxa"/>
            <w:vAlign w:val="center"/>
          </w:tcPr>
          <w:p w:rsidR="009028DA" w:rsidRDefault="009028D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9028DA" w:rsidRDefault="009028D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3" w:type="dxa"/>
            <w:vAlign w:val="center"/>
          </w:tcPr>
          <w:p w:rsidR="009028DA" w:rsidRDefault="009028D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9028DA" w:rsidRPr="00790914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9028DA" w:rsidRPr="00790914" w:rsidRDefault="009028DA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9028DA" w:rsidRPr="00E328B2" w:rsidRDefault="009028DA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18" w:type="dxa"/>
          </w:tcPr>
          <w:p w:rsidR="009028DA" w:rsidRPr="00E328B2" w:rsidRDefault="009028DA" w:rsidP="00D31D8D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9028DA" w:rsidRPr="00E328B2" w:rsidRDefault="009028DA" w:rsidP="00D31D8D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9028DA" w:rsidRPr="00790914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9028DA" w:rsidRPr="00790914" w:rsidRDefault="009028DA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9028DA" w:rsidRDefault="009028DA" w:rsidP="00D31D8D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</w:tcPr>
          <w:p w:rsidR="009028DA" w:rsidRPr="00E328B2" w:rsidRDefault="009028DA" w:rsidP="00D31D8D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vAlign w:val="center"/>
          </w:tcPr>
          <w:p w:rsidR="009028DA" w:rsidRPr="00E328B2" w:rsidRDefault="009028DA" w:rsidP="00D31D8D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144EC3" w:rsidRPr="00790914" w:rsidTr="00A4521A">
        <w:trPr>
          <w:trHeight w:val="354"/>
        </w:trPr>
        <w:tc>
          <w:tcPr>
            <w:tcW w:w="1008" w:type="dxa"/>
            <w:vMerge w:val="restart"/>
            <w:vAlign w:val="center"/>
          </w:tcPr>
          <w:p w:rsidR="00144EC3" w:rsidRPr="00E328B2" w:rsidRDefault="00144EC3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9" w:type="dxa"/>
            <w:vAlign w:val="center"/>
          </w:tcPr>
          <w:p w:rsidR="00144EC3" w:rsidRPr="00E328B2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218" w:type="dxa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.харч.поверх.-</w:t>
            </w:r>
            <w:proofErr w:type="spellStart"/>
            <w:r>
              <w:rPr>
                <w:sz w:val="28"/>
                <w:szCs w:val="28"/>
                <w:lang w:val="uk-UA"/>
              </w:rPr>
              <w:t>актив.речовин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Pr="00BE1DDB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513B02" w:rsidRPr="00790914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513B02" w:rsidRDefault="00513B02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513B02" w:rsidRDefault="00513B02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43" w:type="dxa"/>
            <w:vAlign w:val="center"/>
          </w:tcPr>
          <w:p w:rsidR="00513B02" w:rsidRDefault="00513B02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144EC3" w:rsidRPr="00790914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144EC3" w:rsidRPr="00790914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144EC3" w:rsidRPr="00B7163E" w:rsidRDefault="00144EC3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</w:tcPr>
          <w:p w:rsidR="00144EC3" w:rsidRDefault="00144EC3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vAlign w:val="center"/>
          </w:tcPr>
          <w:p w:rsidR="00144EC3" w:rsidRDefault="00144EC3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144EC3" w:rsidRPr="00790914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144EC3" w:rsidRPr="00790914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144EC3" w:rsidRPr="00655A2C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18" w:type="dxa"/>
          </w:tcPr>
          <w:p w:rsidR="00144EC3" w:rsidRPr="00795173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Pr="00655A2C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144EC3" w:rsidRPr="00A4521A" w:rsidTr="00A4521A">
        <w:trPr>
          <w:trHeight w:val="354"/>
        </w:trPr>
        <w:tc>
          <w:tcPr>
            <w:tcW w:w="1008" w:type="dxa"/>
            <w:vMerge w:val="restart"/>
            <w:vAlign w:val="center"/>
          </w:tcPr>
          <w:p w:rsidR="00144EC3" w:rsidRPr="00790914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9" w:type="dxa"/>
            <w:vAlign w:val="center"/>
          </w:tcPr>
          <w:p w:rsidR="00144EC3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218" w:type="dxa"/>
          </w:tcPr>
          <w:p w:rsidR="00144EC3" w:rsidRPr="00BE1DDB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BE1DDB">
              <w:rPr>
                <w:sz w:val="28"/>
                <w:szCs w:val="28"/>
                <w:lang w:val="uk-UA" w:eastAsia="en-US"/>
              </w:rPr>
              <w:t xml:space="preserve">Інноваційні технології </w:t>
            </w:r>
            <w:r>
              <w:rPr>
                <w:sz w:val="28"/>
                <w:szCs w:val="28"/>
                <w:lang w:val="uk-UA" w:eastAsia="en-US"/>
              </w:rPr>
              <w:t>галузі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sz w:val="28"/>
                <w:szCs w:val="28"/>
                <w:lang w:val="uk-UA" w:eastAsia="en-US"/>
              </w:rPr>
              <w:t>лк.</w:t>
            </w:r>
            <w:r w:rsidRPr="00BE1DD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Pr="00BE1DDB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144EC3" w:rsidRPr="00A4521A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144EC3" w:rsidRPr="00790914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144EC3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144EC3" w:rsidRPr="00A4521A" w:rsidTr="00A4521A">
        <w:trPr>
          <w:trHeight w:val="354"/>
        </w:trPr>
        <w:tc>
          <w:tcPr>
            <w:tcW w:w="1008" w:type="dxa"/>
            <w:vMerge/>
            <w:vAlign w:val="center"/>
          </w:tcPr>
          <w:p w:rsidR="00144EC3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144EC3" w:rsidRPr="00E328B2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18" w:type="dxa"/>
          </w:tcPr>
          <w:p w:rsidR="00144EC3" w:rsidRDefault="00144EC3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Pr="00E328B2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144EC3" w:rsidRPr="00A4521A" w:rsidTr="006F4D0A">
        <w:tc>
          <w:tcPr>
            <w:tcW w:w="1008" w:type="dxa"/>
            <w:vMerge w:val="restart"/>
            <w:vAlign w:val="center"/>
          </w:tcPr>
          <w:p w:rsidR="00144EC3" w:rsidRPr="00655A2C" w:rsidRDefault="00144EC3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9" w:type="dxa"/>
            <w:vAlign w:val="center"/>
          </w:tcPr>
          <w:p w:rsidR="00144EC3" w:rsidRPr="00E328B2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144EC3" w:rsidRPr="00BE1DDB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BE1DDB">
              <w:rPr>
                <w:sz w:val="28"/>
                <w:szCs w:val="28"/>
                <w:lang w:val="uk-UA" w:eastAsia="en-US"/>
              </w:rPr>
              <w:t xml:space="preserve">Інноваційні технології </w:t>
            </w:r>
            <w:r>
              <w:rPr>
                <w:sz w:val="28"/>
                <w:szCs w:val="28"/>
                <w:lang w:val="uk-UA" w:eastAsia="en-US"/>
              </w:rPr>
              <w:t>галузі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sz w:val="28"/>
                <w:szCs w:val="28"/>
                <w:lang w:val="uk-UA" w:eastAsia="en-US"/>
              </w:rPr>
              <w:t>пр.</w:t>
            </w:r>
            <w:r w:rsidRPr="00BE1DD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Pr="00BE1DDB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144EC3" w:rsidRPr="00A4521A" w:rsidTr="006F4D0A">
        <w:tc>
          <w:tcPr>
            <w:tcW w:w="1008" w:type="dxa"/>
            <w:vMerge/>
            <w:vAlign w:val="center"/>
          </w:tcPr>
          <w:p w:rsidR="00144EC3" w:rsidRPr="00655A2C" w:rsidRDefault="00144EC3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144EC3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5218" w:type="dxa"/>
            <w:shd w:val="clear" w:color="auto" w:fill="FFFFFF"/>
          </w:tcPr>
          <w:p w:rsidR="00144EC3" w:rsidRDefault="00144EC3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144EC3" w:rsidRPr="00BE1DDB" w:rsidTr="00D31D8D">
        <w:tc>
          <w:tcPr>
            <w:tcW w:w="1008" w:type="dxa"/>
            <w:vMerge/>
            <w:vAlign w:val="center"/>
          </w:tcPr>
          <w:p w:rsidR="00144EC3" w:rsidRPr="00655A2C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144EC3" w:rsidRPr="00E328B2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144EC3" w:rsidRPr="006E3E91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уков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слідж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144EC3" w:rsidRPr="00262466" w:rsidTr="006F4D0A">
        <w:tc>
          <w:tcPr>
            <w:tcW w:w="1008" w:type="dxa"/>
            <w:vMerge w:val="restart"/>
            <w:vAlign w:val="center"/>
          </w:tcPr>
          <w:p w:rsidR="00144EC3" w:rsidRPr="00E019E1" w:rsidRDefault="00144EC3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9" w:type="dxa"/>
            <w:shd w:val="clear" w:color="auto" w:fill="FFFFFF"/>
          </w:tcPr>
          <w:p w:rsidR="00144EC3" w:rsidRPr="00655A2C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144EC3" w:rsidRDefault="00144EC3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Pr="00E328B2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144EC3" w:rsidRPr="00262466" w:rsidTr="006F4D0A">
        <w:tc>
          <w:tcPr>
            <w:tcW w:w="1008" w:type="dxa"/>
            <w:vMerge/>
            <w:vAlign w:val="center"/>
          </w:tcPr>
          <w:p w:rsidR="00144EC3" w:rsidRPr="00BE1DDB" w:rsidRDefault="00144EC3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144EC3" w:rsidRPr="00655A2C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  <w:shd w:val="clear" w:color="auto" w:fill="FFFFFF"/>
          </w:tcPr>
          <w:p w:rsidR="00144EC3" w:rsidRPr="00E328B2" w:rsidRDefault="00144EC3" w:rsidP="00D31D8D">
            <w:pPr>
              <w:spacing w:line="254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Pr="00E328B2" w:rsidRDefault="00144EC3" w:rsidP="00D31D8D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144EC3" w:rsidRPr="00262466" w:rsidTr="00A4521A">
        <w:tc>
          <w:tcPr>
            <w:tcW w:w="1008" w:type="dxa"/>
            <w:vMerge w:val="restart"/>
            <w:shd w:val="clear" w:color="auto" w:fill="FFFFFF"/>
            <w:vAlign w:val="center"/>
          </w:tcPr>
          <w:p w:rsidR="00144EC3" w:rsidRPr="00117740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799" w:type="dxa"/>
            <w:vAlign w:val="center"/>
          </w:tcPr>
          <w:p w:rsidR="00144EC3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</w:tcPr>
          <w:p w:rsidR="00144EC3" w:rsidRDefault="00144EC3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144EC3" w:rsidRPr="00055EAB" w:rsidTr="00A4521A">
        <w:tc>
          <w:tcPr>
            <w:tcW w:w="1008" w:type="dxa"/>
            <w:vMerge/>
            <w:shd w:val="clear" w:color="auto" w:fill="FFFFFF"/>
            <w:vAlign w:val="center"/>
          </w:tcPr>
          <w:p w:rsidR="00144EC3" w:rsidRPr="00BE1DDB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144EC3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144EC3" w:rsidRPr="00E328B2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Pr="00E328B2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144EC3" w:rsidRPr="00055EAB" w:rsidTr="00A4521A">
        <w:tc>
          <w:tcPr>
            <w:tcW w:w="1008" w:type="dxa"/>
            <w:vMerge w:val="restart"/>
            <w:shd w:val="clear" w:color="auto" w:fill="FFFFFF"/>
            <w:vAlign w:val="center"/>
          </w:tcPr>
          <w:p w:rsidR="00144EC3" w:rsidRPr="00BE1DDB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144EC3" w:rsidRDefault="00144EC3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144EC3" w:rsidRPr="006E3E91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уков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слідж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144EC3" w:rsidRPr="00115427" w:rsidTr="00A4521A">
        <w:tc>
          <w:tcPr>
            <w:tcW w:w="1008" w:type="dxa"/>
            <w:vMerge/>
            <w:shd w:val="clear" w:color="auto" w:fill="FFFFFF"/>
            <w:vAlign w:val="center"/>
          </w:tcPr>
          <w:p w:rsidR="00144EC3" w:rsidRPr="00BE1DDB" w:rsidRDefault="00144EC3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144EC3" w:rsidRDefault="00144EC3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  <w:shd w:val="clear" w:color="auto" w:fill="FFFFFF"/>
          </w:tcPr>
          <w:p w:rsidR="00144EC3" w:rsidRDefault="00144EC3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144EC3" w:rsidRDefault="00144EC3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760DCA" w:rsidRPr="00115427" w:rsidTr="00A4521A">
        <w:tc>
          <w:tcPr>
            <w:tcW w:w="1008" w:type="dxa"/>
            <w:shd w:val="clear" w:color="auto" w:fill="FFFFFF"/>
            <w:vAlign w:val="center"/>
          </w:tcPr>
          <w:p w:rsidR="00760DCA" w:rsidRPr="00655A2C" w:rsidRDefault="00760DCA" w:rsidP="00D31D8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117740" w:rsidRDefault="00760DCA" w:rsidP="00D31D8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218" w:type="dxa"/>
            <w:shd w:val="clear" w:color="auto" w:fill="FFFFFF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.харч.поверх.-</w:t>
            </w:r>
            <w:proofErr w:type="spellStart"/>
            <w:r>
              <w:rPr>
                <w:sz w:val="28"/>
                <w:szCs w:val="28"/>
                <w:lang w:val="uk-UA"/>
              </w:rPr>
              <w:t>актив.речовин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BE1DDB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760DCA" w:rsidRPr="00BE1DDB" w:rsidTr="00F12558">
        <w:tc>
          <w:tcPr>
            <w:tcW w:w="1008" w:type="dxa"/>
            <w:shd w:val="clear" w:color="auto" w:fill="FFFFFF"/>
            <w:vAlign w:val="center"/>
          </w:tcPr>
          <w:p w:rsidR="00760DCA" w:rsidRPr="00117740" w:rsidRDefault="00760DCA" w:rsidP="00BB1F6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760DCA" w:rsidRDefault="00760DCA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760DCA" w:rsidRPr="00BE1DDB" w:rsidTr="00A4521A">
        <w:tc>
          <w:tcPr>
            <w:tcW w:w="1008" w:type="dxa"/>
            <w:shd w:val="clear" w:color="auto" w:fill="FFFFFF"/>
            <w:vAlign w:val="center"/>
          </w:tcPr>
          <w:p w:rsidR="00760DCA" w:rsidRPr="00BE1DDB" w:rsidRDefault="00760DCA" w:rsidP="00BB1F6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BE1DDB" w:rsidRDefault="00760DCA" w:rsidP="00BB1F6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18" w:type="dxa"/>
            <w:shd w:val="clear" w:color="auto" w:fill="FFFFFF"/>
          </w:tcPr>
          <w:p w:rsidR="00760DCA" w:rsidRPr="006E3E91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уков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слідж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760DCA" w:rsidRPr="00BB1F66" w:rsidTr="00A4521A">
        <w:tc>
          <w:tcPr>
            <w:tcW w:w="1008" w:type="dxa"/>
            <w:vMerge w:val="restart"/>
            <w:shd w:val="clear" w:color="auto" w:fill="FFFFFF"/>
            <w:vAlign w:val="center"/>
          </w:tcPr>
          <w:p w:rsidR="00760DCA" w:rsidRPr="00BE1DDB" w:rsidRDefault="00760DCA" w:rsidP="00566D6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117740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218" w:type="dxa"/>
            <w:shd w:val="clear" w:color="auto" w:fill="FFFFFF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.харч.поверх.-</w:t>
            </w:r>
            <w:proofErr w:type="spellStart"/>
            <w:r>
              <w:rPr>
                <w:sz w:val="28"/>
                <w:szCs w:val="28"/>
                <w:lang w:val="uk-UA"/>
              </w:rPr>
              <w:t>актив.речовин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BE1DDB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760DCA" w:rsidRPr="00BB1F66" w:rsidTr="00A4521A">
        <w:tc>
          <w:tcPr>
            <w:tcW w:w="1008" w:type="dxa"/>
            <w:vMerge/>
            <w:shd w:val="clear" w:color="auto" w:fill="FFFFFF"/>
            <w:vAlign w:val="center"/>
          </w:tcPr>
          <w:p w:rsidR="00760DCA" w:rsidRPr="00E03F35" w:rsidRDefault="00760DCA" w:rsidP="00566D6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760DCA" w:rsidRPr="00BE1DDB" w:rsidRDefault="00760DCA" w:rsidP="00566D6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</w:tcPr>
          <w:p w:rsidR="00760DCA" w:rsidRPr="006E3E91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уков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слідж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760DCA" w:rsidRPr="00F30835" w:rsidTr="006F4D0A">
        <w:tc>
          <w:tcPr>
            <w:tcW w:w="1008" w:type="dxa"/>
            <w:shd w:val="clear" w:color="auto" w:fill="FFFFFF"/>
            <w:vAlign w:val="center"/>
          </w:tcPr>
          <w:p w:rsidR="00760DCA" w:rsidRPr="00E03F35" w:rsidRDefault="00760DCA" w:rsidP="00566D6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E328B2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218" w:type="dxa"/>
            <w:shd w:val="clear" w:color="auto" w:fill="FFFFFF"/>
          </w:tcPr>
          <w:p w:rsidR="00760DCA" w:rsidRPr="00BE1DDB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 w:rsidRPr="00BE1DDB">
              <w:rPr>
                <w:sz w:val="28"/>
                <w:szCs w:val="28"/>
                <w:lang w:val="uk-UA" w:eastAsia="en-US"/>
              </w:rPr>
              <w:t xml:space="preserve">Інноваційні технології </w:t>
            </w:r>
            <w:r>
              <w:rPr>
                <w:sz w:val="28"/>
                <w:szCs w:val="28"/>
                <w:lang w:val="uk-UA" w:eastAsia="en-US"/>
              </w:rPr>
              <w:t>галузі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іспит+КР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BE1DDB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760DCA" w:rsidRPr="00F30835" w:rsidTr="00A4521A">
        <w:tc>
          <w:tcPr>
            <w:tcW w:w="1008" w:type="dxa"/>
            <w:vMerge w:val="restart"/>
            <w:shd w:val="clear" w:color="auto" w:fill="FFFFFF"/>
            <w:vAlign w:val="center"/>
          </w:tcPr>
          <w:p w:rsidR="00760DCA" w:rsidRPr="00E328B2" w:rsidRDefault="00760DCA" w:rsidP="00566D6E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E328B2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.харч.поверх.-</w:t>
            </w:r>
            <w:proofErr w:type="spellStart"/>
            <w:r>
              <w:rPr>
                <w:sz w:val="28"/>
                <w:szCs w:val="28"/>
                <w:lang w:val="uk-UA"/>
              </w:rPr>
              <w:t>актив.речовин</w:t>
            </w:r>
            <w:proofErr w:type="spellEnd"/>
            <w:r>
              <w:rPr>
                <w:sz w:val="28"/>
                <w:szCs w:val="28"/>
                <w:lang w:val="uk-UA"/>
              </w:rPr>
              <w:t>(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BE1DDB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BE1DDB">
              <w:rPr>
                <w:sz w:val="28"/>
                <w:szCs w:val="28"/>
                <w:lang w:val="uk-UA" w:eastAsia="en-US"/>
              </w:rPr>
              <w:t>Філінська</w:t>
            </w:r>
            <w:proofErr w:type="spellEnd"/>
            <w:r w:rsidRPr="00BE1DDB">
              <w:rPr>
                <w:sz w:val="28"/>
                <w:szCs w:val="28"/>
                <w:lang w:val="uk-UA" w:eastAsia="en-US"/>
              </w:rPr>
              <w:t xml:space="preserve"> Т.Г.</w:t>
            </w:r>
          </w:p>
        </w:tc>
      </w:tr>
      <w:tr w:rsidR="00760DCA" w:rsidRPr="00F30835" w:rsidTr="00F12558">
        <w:tc>
          <w:tcPr>
            <w:tcW w:w="1008" w:type="dxa"/>
            <w:vMerge/>
            <w:shd w:val="clear" w:color="auto" w:fill="FFFFFF"/>
            <w:vAlign w:val="center"/>
          </w:tcPr>
          <w:p w:rsidR="00760DCA" w:rsidRDefault="00760DCA" w:rsidP="00566D6E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</w:tcPr>
          <w:p w:rsidR="00760DCA" w:rsidRDefault="00760DCA" w:rsidP="00566D6E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18" w:type="dxa"/>
            <w:shd w:val="clear" w:color="auto" w:fill="FFFFFF"/>
          </w:tcPr>
          <w:p w:rsidR="00760DCA" w:rsidRPr="006E3E91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уков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слідж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алік+К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</w:tbl>
    <w:p w:rsidR="00312D43" w:rsidRDefault="00312D43" w:rsidP="00B7163E">
      <w:pPr>
        <w:rPr>
          <w:lang w:val="uk-UA"/>
        </w:rPr>
      </w:pPr>
    </w:p>
    <w:p w:rsidR="00312D43" w:rsidRDefault="00312D43" w:rsidP="00332A45">
      <w:pPr>
        <w:rPr>
          <w:lang w:val="uk-UA"/>
        </w:rPr>
      </w:pPr>
    </w:p>
    <w:p w:rsidR="004000ED" w:rsidRDefault="004000ED" w:rsidP="00332A45">
      <w:pPr>
        <w:rPr>
          <w:lang w:val="uk-UA"/>
        </w:rPr>
        <w:sectPr w:rsidR="004000ED" w:rsidSect="00E96F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60DCA" w:rsidRDefault="00760DCA" w:rsidP="00760D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 курс група П</w:t>
      </w:r>
    </w:p>
    <w:p w:rsidR="00760DCA" w:rsidRDefault="00760DCA" w:rsidP="00760DCA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799"/>
        <w:gridCol w:w="5218"/>
        <w:gridCol w:w="2343"/>
      </w:tblGrid>
      <w:tr w:rsidR="00760DCA" w:rsidRPr="009028DA" w:rsidTr="006F4D0A">
        <w:tc>
          <w:tcPr>
            <w:tcW w:w="1008" w:type="dxa"/>
            <w:vAlign w:val="center"/>
          </w:tcPr>
          <w:p w:rsidR="00760DCA" w:rsidRPr="009E3C53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День</w:t>
            </w:r>
          </w:p>
        </w:tc>
        <w:tc>
          <w:tcPr>
            <w:tcW w:w="1799" w:type="dxa"/>
            <w:vAlign w:val="center"/>
          </w:tcPr>
          <w:p w:rsidR="00760DCA" w:rsidRPr="009E3C53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5218" w:type="dxa"/>
          </w:tcPr>
          <w:p w:rsidR="00760DCA" w:rsidRPr="009E3C53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E3C53">
              <w:rPr>
                <w:sz w:val="28"/>
                <w:szCs w:val="28"/>
                <w:lang w:val="uk-UA" w:eastAsia="en-US"/>
              </w:rPr>
              <w:t>Дисципл</w:t>
            </w:r>
            <w:r w:rsidRPr="00790914">
              <w:rPr>
                <w:sz w:val="28"/>
                <w:szCs w:val="28"/>
                <w:lang w:val="uk-UA" w:eastAsia="en-US"/>
              </w:rPr>
              <w:t>і</w:t>
            </w:r>
            <w:r w:rsidRPr="009E3C53">
              <w:rPr>
                <w:sz w:val="28"/>
                <w:szCs w:val="28"/>
                <w:lang w:val="uk-UA" w:eastAsia="en-US"/>
              </w:rPr>
              <w:t>на</w:t>
            </w:r>
          </w:p>
        </w:tc>
        <w:tc>
          <w:tcPr>
            <w:tcW w:w="2343" w:type="dxa"/>
            <w:vAlign w:val="center"/>
          </w:tcPr>
          <w:p w:rsidR="00760DCA" w:rsidRPr="00790914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760DCA" w:rsidRPr="009028DA" w:rsidTr="006F4D0A">
        <w:trPr>
          <w:trHeight w:val="354"/>
        </w:trPr>
        <w:tc>
          <w:tcPr>
            <w:tcW w:w="1008" w:type="dxa"/>
            <w:vMerge w:val="restart"/>
            <w:vAlign w:val="center"/>
          </w:tcPr>
          <w:p w:rsidR="00760DCA" w:rsidRDefault="00760DC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9" w:type="dxa"/>
            <w:vAlign w:val="center"/>
          </w:tcPr>
          <w:p w:rsidR="00760DCA" w:rsidRDefault="00760DC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760DCA" w:rsidRDefault="00760DC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3" w:type="dxa"/>
            <w:vAlign w:val="center"/>
          </w:tcPr>
          <w:p w:rsidR="00760DCA" w:rsidRDefault="00760DC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760DCA" w:rsidRPr="00790914" w:rsidTr="006F4D0A">
        <w:trPr>
          <w:trHeight w:val="354"/>
        </w:trPr>
        <w:tc>
          <w:tcPr>
            <w:tcW w:w="1008" w:type="dxa"/>
            <w:vMerge/>
            <w:vAlign w:val="center"/>
          </w:tcPr>
          <w:p w:rsidR="00760DCA" w:rsidRPr="00790914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760DCA" w:rsidRPr="00E328B2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18" w:type="dxa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760DCA" w:rsidRPr="00790914" w:rsidTr="006F4D0A">
        <w:trPr>
          <w:trHeight w:val="354"/>
        </w:trPr>
        <w:tc>
          <w:tcPr>
            <w:tcW w:w="1008" w:type="dxa"/>
            <w:vMerge/>
            <w:vAlign w:val="center"/>
          </w:tcPr>
          <w:p w:rsidR="00760DCA" w:rsidRPr="00790914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760DCA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vAlign w:val="center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513B02" w:rsidRPr="00790914" w:rsidTr="006F4D0A">
        <w:trPr>
          <w:trHeight w:val="354"/>
        </w:trPr>
        <w:tc>
          <w:tcPr>
            <w:tcW w:w="1008" w:type="dxa"/>
            <w:vMerge w:val="restart"/>
            <w:vAlign w:val="center"/>
          </w:tcPr>
          <w:p w:rsidR="00513B02" w:rsidRPr="00E328B2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9" w:type="dxa"/>
            <w:vAlign w:val="center"/>
          </w:tcPr>
          <w:p w:rsidR="00513B02" w:rsidRDefault="00513B02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43" w:type="dxa"/>
            <w:vAlign w:val="center"/>
          </w:tcPr>
          <w:p w:rsidR="00513B02" w:rsidRDefault="00513B02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513B02" w:rsidRPr="00790914" w:rsidTr="006F4D0A">
        <w:trPr>
          <w:trHeight w:val="354"/>
        </w:trPr>
        <w:tc>
          <w:tcPr>
            <w:tcW w:w="1008" w:type="dxa"/>
            <w:vMerge/>
            <w:vAlign w:val="center"/>
          </w:tcPr>
          <w:p w:rsidR="00513B02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513B02" w:rsidRPr="00117740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</w:tcPr>
          <w:p w:rsidR="00513B02" w:rsidRDefault="00513B02" w:rsidP="006F4D0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43" w:type="dxa"/>
            <w:vAlign w:val="center"/>
          </w:tcPr>
          <w:p w:rsidR="00513B02" w:rsidRDefault="00513B02" w:rsidP="006F4D0A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513B02" w:rsidRPr="00790914" w:rsidTr="006F4D0A">
        <w:trPr>
          <w:trHeight w:val="354"/>
        </w:trPr>
        <w:tc>
          <w:tcPr>
            <w:tcW w:w="1008" w:type="dxa"/>
            <w:vMerge/>
            <w:vAlign w:val="center"/>
          </w:tcPr>
          <w:p w:rsidR="00513B02" w:rsidRPr="00790914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513B02" w:rsidRPr="00655A2C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218" w:type="dxa"/>
          </w:tcPr>
          <w:p w:rsidR="00513B02" w:rsidRPr="00795173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513B02" w:rsidRPr="00655A2C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513B02" w:rsidRPr="00A4521A" w:rsidTr="006F4D0A">
        <w:trPr>
          <w:trHeight w:val="354"/>
        </w:trPr>
        <w:tc>
          <w:tcPr>
            <w:tcW w:w="1008" w:type="dxa"/>
            <w:vMerge w:val="restart"/>
            <w:vAlign w:val="center"/>
          </w:tcPr>
          <w:p w:rsidR="00513B02" w:rsidRPr="00790914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9" w:type="dxa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513B02" w:rsidRPr="00A4521A" w:rsidTr="006F4D0A">
        <w:trPr>
          <w:trHeight w:val="354"/>
        </w:trPr>
        <w:tc>
          <w:tcPr>
            <w:tcW w:w="1008" w:type="dxa"/>
            <w:vMerge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513B02" w:rsidRPr="00E328B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18" w:type="dxa"/>
          </w:tcPr>
          <w:p w:rsidR="00513B02" w:rsidRDefault="00513B02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513B02" w:rsidRPr="00E328B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513B02" w:rsidRPr="00A4521A" w:rsidTr="006F4D0A">
        <w:tc>
          <w:tcPr>
            <w:tcW w:w="1008" w:type="dxa"/>
            <w:vMerge w:val="restart"/>
            <w:vAlign w:val="center"/>
          </w:tcPr>
          <w:p w:rsidR="00513B02" w:rsidRPr="00655A2C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9" w:type="dxa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5218" w:type="dxa"/>
            <w:shd w:val="clear" w:color="auto" w:fill="FFFFFF"/>
          </w:tcPr>
          <w:p w:rsidR="00513B02" w:rsidRDefault="00513B02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B02" w:rsidRPr="00BE1DDB" w:rsidTr="006F4D0A">
        <w:tc>
          <w:tcPr>
            <w:tcW w:w="1008" w:type="dxa"/>
            <w:vMerge/>
            <w:vAlign w:val="center"/>
          </w:tcPr>
          <w:p w:rsidR="00513B02" w:rsidRPr="00655A2C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Pr="00E328B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513B02" w:rsidRPr="006E3E91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н.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екту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евченко Є.П.</w:t>
            </w:r>
          </w:p>
        </w:tc>
      </w:tr>
      <w:tr w:rsidR="00760DCA" w:rsidRPr="00262466" w:rsidTr="006F4D0A">
        <w:tc>
          <w:tcPr>
            <w:tcW w:w="1008" w:type="dxa"/>
            <w:vMerge w:val="restart"/>
            <w:vAlign w:val="center"/>
          </w:tcPr>
          <w:p w:rsidR="00760DCA" w:rsidRPr="00E019E1" w:rsidRDefault="00760DCA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9" w:type="dxa"/>
            <w:shd w:val="clear" w:color="auto" w:fill="FFFFFF"/>
          </w:tcPr>
          <w:p w:rsidR="00760DCA" w:rsidRPr="00655A2C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760DCA" w:rsidRDefault="00760DC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760DCA" w:rsidRPr="00262466" w:rsidTr="006F4D0A">
        <w:tc>
          <w:tcPr>
            <w:tcW w:w="1008" w:type="dxa"/>
            <w:vMerge/>
            <w:vAlign w:val="center"/>
          </w:tcPr>
          <w:p w:rsidR="00760DCA" w:rsidRPr="00BE1DDB" w:rsidRDefault="00760DCA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760DCA" w:rsidRPr="00655A2C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18" w:type="dxa"/>
            <w:shd w:val="clear" w:color="auto" w:fill="FFFFFF"/>
          </w:tcPr>
          <w:p w:rsidR="00760DCA" w:rsidRPr="00E328B2" w:rsidRDefault="00760DCA" w:rsidP="006F4D0A">
            <w:pPr>
              <w:spacing w:line="254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60DCA" w:rsidRPr="00E328B2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760DCA" w:rsidRPr="00262466" w:rsidTr="006F4D0A">
        <w:tc>
          <w:tcPr>
            <w:tcW w:w="1008" w:type="dxa"/>
            <w:vMerge w:val="restart"/>
            <w:shd w:val="clear" w:color="auto" w:fill="FFFFFF"/>
            <w:vAlign w:val="center"/>
          </w:tcPr>
          <w:p w:rsidR="00760DCA" w:rsidRPr="00117740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799" w:type="dxa"/>
            <w:vAlign w:val="center"/>
          </w:tcPr>
          <w:p w:rsidR="00760DCA" w:rsidRDefault="00760DC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</w:tcPr>
          <w:p w:rsidR="00760DCA" w:rsidRDefault="00760DCA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760DCA" w:rsidRDefault="00760DC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B02" w:rsidRPr="00262466" w:rsidTr="006F4D0A">
        <w:tc>
          <w:tcPr>
            <w:tcW w:w="1008" w:type="dxa"/>
            <w:vMerge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</w:tcPr>
          <w:p w:rsidR="00513B02" w:rsidRDefault="00513B02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уб Л.С.</w:t>
            </w:r>
          </w:p>
        </w:tc>
      </w:tr>
      <w:tr w:rsidR="00513B02" w:rsidRPr="00055EAB" w:rsidTr="006F4D0A">
        <w:tc>
          <w:tcPr>
            <w:tcW w:w="1008" w:type="dxa"/>
            <w:vMerge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513B02" w:rsidRPr="00E328B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Pr="00E328B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513B02" w:rsidRPr="00115427" w:rsidTr="006F4D0A">
        <w:tc>
          <w:tcPr>
            <w:tcW w:w="1008" w:type="dxa"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Default="00513B02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18" w:type="dxa"/>
            <w:shd w:val="clear" w:color="auto" w:fill="FFFFFF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513B02" w:rsidRPr="00513B02" w:rsidTr="006F4D0A">
        <w:tc>
          <w:tcPr>
            <w:tcW w:w="1008" w:type="dxa"/>
            <w:shd w:val="clear" w:color="auto" w:fill="FFFFFF"/>
            <w:vAlign w:val="center"/>
          </w:tcPr>
          <w:p w:rsidR="00513B02" w:rsidRPr="00655A2C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Pr="00117740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ец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сл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л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Є.</w:t>
            </w:r>
          </w:p>
        </w:tc>
      </w:tr>
      <w:tr w:rsidR="00513B02" w:rsidRPr="00513B02" w:rsidTr="006F4D0A">
        <w:tc>
          <w:tcPr>
            <w:tcW w:w="1008" w:type="dxa"/>
            <w:shd w:val="clear" w:color="auto" w:fill="FFFFFF"/>
            <w:vAlign w:val="center"/>
          </w:tcPr>
          <w:p w:rsidR="00513B02" w:rsidRPr="00117740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218" w:type="dxa"/>
            <w:shd w:val="clear" w:color="auto" w:fill="FFFFFF"/>
          </w:tcPr>
          <w:p w:rsidR="00513B02" w:rsidRDefault="00513B02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513B02" w:rsidRPr="00BE1DDB" w:rsidTr="006F4D0A">
        <w:tc>
          <w:tcPr>
            <w:tcW w:w="1008" w:type="dxa"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218" w:type="dxa"/>
            <w:shd w:val="clear" w:color="auto" w:fill="FFFFFF"/>
          </w:tcPr>
          <w:p w:rsidR="00513B02" w:rsidRDefault="00513B02" w:rsidP="006F4D0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(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уб Л.С.</w:t>
            </w:r>
          </w:p>
        </w:tc>
      </w:tr>
      <w:tr w:rsidR="00513B02" w:rsidRPr="00BB1F66" w:rsidTr="006F4D0A">
        <w:tc>
          <w:tcPr>
            <w:tcW w:w="1008" w:type="dxa"/>
            <w:shd w:val="clear" w:color="auto" w:fill="FFFFFF"/>
            <w:vAlign w:val="center"/>
          </w:tcPr>
          <w:p w:rsidR="00513B02" w:rsidRPr="00BE1DDB" w:rsidRDefault="00513B02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513B02" w:rsidRPr="00117740" w:rsidRDefault="00513B02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18" w:type="dxa"/>
            <w:shd w:val="clear" w:color="auto" w:fill="FFFFFF"/>
          </w:tcPr>
          <w:p w:rsidR="00513B02" w:rsidRPr="006E3E91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н.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екту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іспит+КП</w:t>
            </w:r>
            <w:proofErr w:type="spellEnd"/>
            <w:r w:rsidR="00513B02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513B02" w:rsidRDefault="00513B02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евченко Є.П.</w:t>
            </w:r>
          </w:p>
        </w:tc>
      </w:tr>
      <w:tr w:rsidR="00FE3240" w:rsidRPr="00F30835" w:rsidTr="006F4D0A">
        <w:tc>
          <w:tcPr>
            <w:tcW w:w="1008" w:type="dxa"/>
            <w:shd w:val="clear" w:color="auto" w:fill="FFFFFF"/>
            <w:vAlign w:val="center"/>
          </w:tcPr>
          <w:p w:rsidR="00FE3240" w:rsidRPr="00E03F35" w:rsidRDefault="00FE3240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E3240" w:rsidRPr="00E328B2" w:rsidRDefault="00FE3240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FE3240" w:rsidRPr="00BE1DDB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пека маркування (л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E3240" w:rsidRPr="00BE1DDB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л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Є.</w:t>
            </w:r>
          </w:p>
        </w:tc>
      </w:tr>
      <w:tr w:rsidR="00FE3240" w:rsidRPr="00FE3240" w:rsidTr="006F4D0A">
        <w:tc>
          <w:tcPr>
            <w:tcW w:w="1008" w:type="dxa"/>
            <w:shd w:val="clear" w:color="auto" w:fill="FFFFFF"/>
            <w:vAlign w:val="center"/>
          </w:tcPr>
          <w:p w:rsidR="00FE3240" w:rsidRPr="00E328B2" w:rsidRDefault="00FE3240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E3240" w:rsidRPr="00E328B2" w:rsidRDefault="00FE3240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FE3240" w:rsidRDefault="00FE3240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ец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сл</w:t>
            </w:r>
            <w:proofErr w:type="spellEnd"/>
            <w:r>
              <w:rPr>
                <w:sz w:val="28"/>
                <w:szCs w:val="28"/>
                <w:lang w:val="uk-UA"/>
              </w:rPr>
              <w:t>.(іспит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E3240" w:rsidRPr="00BE1DDB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л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Є.</w:t>
            </w:r>
          </w:p>
        </w:tc>
      </w:tr>
      <w:tr w:rsidR="00FE3240" w:rsidRPr="00FE3240" w:rsidTr="006F4D0A">
        <w:tc>
          <w:tcPr>
            <w:tcW w:w="1008" w:type="dxa"/>
            <w:shd w:val="clear" w:color="auto" w:fill="FFFFFF"/>
            <w:vAlign w:val="center"/>
          </w:tcPr>
          <w:p w:rsidR="00FE3240" w:rsidRDefault="00FE3240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FE3240" w:rsidRPr="00E328B2" w:rsidRDefault="00FE3240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0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9.20</w:t>
            </w:r>
          </w:p>
        </w:tc>
        <w:tc>
          <w:tcPr>
            <w:tcW w:w="5218" w:type="dxa"/>
            <w:shd w:val="clear" w:color="auto" w:fill="FFFFFF"/>
          </w:tcPr>
          <w:p w:rsidR="00FE3240" w:rsidRPr="00BE1DDB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пека маркування (залік)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FE3240" w:rsidRPr="00BE1DDB" w:rsidRDefault="00FE3240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арл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Є.</w:t>
            </w:r>
          </w:p>
        </w:tc>
      </w:tr>
    </w:tbl>
    <w:p w:rsidR="004000ED" w:rsidRDefault="00760DCA" w:rsidP="00332A45">
      <w:pPr>
        <w:rPr>
          <w:lang w:val="uk-UA"/>
        </w:rPr>
      </w:pPr>
      <w:r>
        <w:rPr>
          <w:lang w:val="uk-UA"/>
        </w:rPr>
        <w:br w:type="page"/>
      </w:r>
    </w:p>
    <w:p w:rsidR="00421979" w:rsidRDefault="00421979" w:rsidP="004219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урс група ПП</w:t>
      </w:r>
    </w:p>
    <w:p w:rsidR="00421979" w:rsidRDefault="00421979" w:rsidP="00421979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792"/>
        <w:gridCol w:w="5196"/>
        <w:gridCol w:w="2373"/>
      </w:tblGrid>
      <w:tr w:rsidR="00421979" w:rsidRPr="00FE3240" w:rsidTr="00D87B2C">
        <w:tc>
          <w:tcPr>
            <w:tcW w:w="1007" w:type="dxa"/>
            <w:vAlign w:val="center"/>
          </w:tcPr>
          <w:p w:rsidR="00421979" w:rsidRPr="00FE3240" w:rsidRDefault="00421979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E3240">
              <w:rPr>
                <w:sz w:val="28"/>
                <w:szCs w:val="28"/>
                <w:lang w:val="uk-UA" w:eastAsia="en-US"/>
              </w:rPr>
              <w:t>День</w:t>
            </w:r>
          </w:p>
        </w:tc>
        <w:tc>
          <w:tcPr>
            <w:tcW w:w="1792" w:type="dxa"/>
            <w:vAlign w:val="center"/>
          </w:tcPr>
          <w:p w:rsidR="00421979" w:rsidRPr="00FE3240" w:rsidRDefault="00421979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E3240">
              <w:rPr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5196" w:type="dxa"/>
          </w:tcPr>
          <w:p w:rsidR="00421979" w:rsidRPr="00FE3240" w:rsidRDefault="00421979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FE3240">
              <w:rPr>
                <w:sz w:val="28"/>
                <w:szCs w:val="28"/>
                <w:lang w:val="uk-UA" w:eastAsia="en-US"/>
              </w:rPr>
              <w:t>Дисципл</w:t>
            </w:r>
            <w:r w:rsidRPr="00795173">
              <w:rPr>
                <w:sz w:val="28"/>
                <w:szCs w:val="28"/>
                <w:lang w:val="uk-UA" w:eastAsia="en-US"/>
              </w:rPr>
              <w:t>і</w:t>
            </w:r>
            <w:r w:rsidRPr="00FE3240">
              <w:rPr>
                <w:sz w:val="28"/>
                <w:szCs w:val="28"/>
                <w:lang w:val="uk-UA" w:eastAsia="en-US"/>
              </w:rPr>
              <w:t>на</w:t>
            </w:r>
          </w:p>
        </w:tc>
        <w:tc>
          <w:tcPr>
            <w:tcW w:w="2373" w:type="dxa"/>
            <w:vAlign w:val="center"/>
          </w:tcPr>
          <w:p w:rsidR="00421979" w:rsidRPr="00795173" w:rsidRDefault="00421979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6F4D0A" w:rsidRPr="00795173" w:rsidTr="00D87B2C">
        <w:trPr>
          <w:trHeight w:val="354"/>
        </w:trPr>
        <w:tc>
          <w:tcPr>
            <w:tcW w:w="1007" w:type="dxa"/>
            <w:vMerge w:val="restart"/>
            <w:vAlign w:val="center"/>
          </w:tcPr>
          <w:p w:rsidR="006F4D0A" w:rsidRDefault="006F4D0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2" w:type="dxa"/>
            <w:vAlign w:val="center"/>
          </w:tcPr>
          <w:p w:rsidR="006F4D0A" w:rsidRDefault="006F4D0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6F4D0A" w:rsidRDefault="006F4D0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73" w:type="dxa"/>
            <w:vAlign w:val="center"/>
          </w:tcPr>
          <w:p w:rsidR="006F4D0A" w:rsidRDefault="006F4D0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6F4D0A" w:rsidRPr="00795173" w:rsidTr="00D87B2C">
        <w:trPr>
          <w:trHeight w:val="354"/>
        </w:trPr>
        <w:tc>
          <w:tcPr>
            <w:tcW w:w="1007" w:type="dxa"/>
            <w:vMerge/>
            <w:vAlign w:val="center"/>
          </w:tcPr>
          <w:p w:rsidR="006F4D0A" w:rsidRPr="00790914" w:rsidRDefault="006F4D0A" w:rsidP="00BF334B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6F4D0A" w:rsidRPr="00E328B2" w:rsidRDefault="006F4D0A" w:rsidP="00BF334B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196" w:type="dxa"/>
          </w:tcPr>
          <w:p w:rsidR="006F4D0A" w:rsidRPr="00E328B2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6F4D0A" w:rsidRPr="00E328B2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6F4D0A" w:rsidRPr="004000ED" w:rsidTr="00D87B2C">
        <w:trPr>
          <w:trHeight w:val="354"/>
        </w:trPr>
        <w:tc>
          <w:tcPr>
            <w:tcW w:w="1007" w:type="dxa"/>
            <w:vMerge/>
            <w:vAlign w:val="center"/>
          </w:tcPr>
          <w:p w:rsidR="006F4D0A" w:rsidRPr="00E328B2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6F4D0A" w:rsidRPr="00E328B2" w:rsidRDefault="006F4D0A" w:rsidP="00BF334B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196" w:type="dxa"/>
          </w:tcPr>
          <w:p w:rsidR="006F4D0A" w:rsidRPr="00E328B2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73" w:type="dxa"/>
            <w:vAlign w:val="center"/>
          </w:tcPr>
          <w:p w:rsidR="006F4D0A" w:rsidRPr="00E328B2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6F4D0A" w:rsidRPr="004000ED" w:rsidTr="00D87B2C">
        <w:trPr>
          <w:trHeight w:val="354"/>
        </w:trPr>
        <w:tc>
          <w:tcPr>
            <w:tcW w:w="1007" w:type="dxa"/>
            <w:vMerge w:val="restart"/>
            <w:vAlign w:val="center"/>
          </w:tcPr>
          <w:p w:rsidR="006F4D0A" w:rsidRPr="00E328B2" w:rsidRDefault="006F4D0A" w:rsidP="006F4D0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2" w:type="dxa"/>
            <w:vAlign w:val="center"/>
          </w:tcPr>
          <w:p w:rsidR="006F4D0A" w:rsidRDefault="006F4D0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73" w:type="dxa"/>
            <w:vAlign w:val="center"/>
          </w:tcPr>
          <w:p w:rsidR="006F4D0A" w:rsidRDefault="006F4D0A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6F4D0A" w:rsidRPr="004000ED" w:rsidTr="006F4D0A">
        <w:tc>
          <w:tcPr>
            <w:tcW w:w="1007" w:type="dxa"/>
            <w:vMerge/>
            <w:vAlign w:val="center"/>
          </w:tcPr>
          <w:p w:rsidR="006F4D0A" w:rsidRPr="00655A2C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6F4D0A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6F4D0A" w:rsidRPr="00B7163E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C00087" w:rsidRDefault="006F4D0A" w:rsidP="00BF334B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6F4D0A" w:rsidRPr="000906D7" w:rsidTr="004000ED">
        <w:tc>
          <w:tcPr>
            <w:tcW w:w="1007" w:type="dxa"/>
            <w:vMerge/>
            <w:vAlign w:val="center"/>
          </w:tcPr>
          <w:p w:rsidR="006F4D0A" w:rsidRPr="00655A2C" w:rsidRDefault="006F4D0A" w:rsidP="004000E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655A2C" w:rsidRDefault="006F4D0A" w:rsidP="004000E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4000ED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4000ED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6F4D0A" w:rsidRPr="000906D7" w:rsidTr="006F4D0A">
        <w:tc>
          <w:tcPr>
            <w:tcW w:w="1007" w:type="dxa"/>
            <w:vMerge w:val="restart"/>
            <w:vAlign w:val="center"/>
          </w:tcPr>
          <w:p w:rsidR="006F4D0A" w:rsidRPr="00790914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6F4D0A" w:rsidRPr="000906D7" w:rsidTr="00D87B2C">
        <w:tc>
          <w:tcPr>
            <w:tcW w:w="1007" w:type="dxa"/>
            <w:vMerge/>
            <w:shd w:val="clear" w:color="auto" w:fill="FFFFFF"/>
            <w:vAlign w:val="center"/>
          </w:tcPr>
          <w:p w:rsidR="006F4D0A" w:rsidRPr="00BE1DDB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B7163E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BF334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BF334B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6F4D0A" w:rsidRPr="00B7163E" w:rsidTr="00D87B2C">
        <w:tc>
          <w:tcPr>
            <w:tcW w:w="1007" w:type="dxa"/>
            <w:vMerge w:val="restart"/>
            <w:shd w:val="clear" w:color="auto" w:fill="FFFFFF"/>
            <w:vAlign w:val="center"/>
          </w:tcPr>
          <w:p w:rsidR="006F4D0A" w:rsidRPr="00B7163E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BE1DDB" w:rsidRDefault="006F4D0A" w:rsidP="00BF334B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6F4D0A" w:rsidRPr="00BF67A9" w:rsidTr="00F12558">
        <w:tc>
          <w:tcPr>
            <w:tcW w:w="1007" w:type="dxa"/>
            <w:vMerge/>
            <w:shd w:val="clear" w:color="auto" w:fill="FFFFFF"/>
            <w:vAlign w:val="center"/>
          </w:tcPr>
          <w:p w:rsidR="006F4D0A" w:rsidRPr="00B7163E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</w:tcPr>
          <w:p w:rsidR="006F4D0A" w:rsidRPr="00655A2C" w:rsidRDefault="006F4D0A" w:rsidP="00BF334B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196" w:type="dxa"/>
          </w:tcPr>
          <w:p w:rsidR="006F4D0A" w:rsidRPr="00B7163E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лк)</w:t>
            </w:r>
          </w:p>
        </w:tc>
        <w:tc>
          <w:tcPr>
            <w:tcW w:w="2373" w:type="dxa"/>
            <w:vAlign w:val="center"/>
          </w:tcPr>
          <w:p w:rsidR="006F4D0A" w:rsidRPr="00C00087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C00087">
              <w:rPr>
                <w:sz w:val="28"/>
                <w:szCs w:val="28"/>
                <w:lang w:val="uk-UA" w:eastAsia="en-US"/>
              </w:rPr>
              <w:t>Трет</w:t>
            </w:r>
            <w:proofErr w:type="spellEnd"/>
            <w:r w:rsidRPr="00C00087">
              <w:rPr>
                <w:sz w:val="28"/>
                <w:szCs w:val="28"/>
                <w:lang w:val="en-US" w:eastAsia="en-US"/>
              </w:rPr>
              <w:t>’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я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О.</w:t>
            </w:r>
          </w:p>
        </w:tc>
      </w:tr>
      <w:tr w:rsidR="006F4D0A" w:rsidRPr="00BF67A9" w:rsidTr="006F4D0A">
        <w:tc>
          <w:tcPr>
            <w:tcW w:w="1007" w:type="dxa"/>
            <w:vMerge/>
            <w:shd w:val="clear" w:color="auto" w:fill="FFFFFF"/>
            <w:vAlign w:val="center"/>
          </w:tcPr>
          <w:p w:rsidR="006F4D0A" w:rsidRPr="00B7163E" w:rsidRDefault="006F4D0A" w:rsidP="00BF334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6F4D0A" w:rsidRPr="00655A2C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5196" w:type="dxa"/>
          </w:tcPr>
          <w:p w:rsidR="006F4D0A" w:rsidRPr="00655A2C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73" w:type="dxa"/>
            <w:vAlign w:val="center"/>
          </w:tcPr>
          <w:p w:rsidR="006F4D0A" w:rsidRPr="00655A2C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6F4D0A" w:rsidRPr="00BF67A9" w:rsidTr="00F12558">
        <w:tc>
          <w:tcPr>
            <w:tcW w:w="1007" w:type="dxa"/>
            <w:vMerge w:val="restart"/>
            <w:shd w:val="clear" w:color="auto" w:fill="FFFFFF"/>
            <w:vAlign w:val="center"/>
          </w:tcPr>
          <w:p w:rsidR="006F4D0A" w:rsidRPr="00117740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196" w:type="dxa"/>
            <w:shd w:val="clear" w:color="auto" w:fill="FFFFFF"/>
          </w:tcPr>
          <w:p w:rsidR="006F4D0A" w:rsidRPr="00B7163E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C00087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C00087">
              <w:rPr>
                <w:sz w:val="28"/>
                <w:szCs w:val="28"/>
                <w:lang w:val="uk-UA" w:eastAsia="en-US"/>
              </w:rPr>
              <w:t>Трет</w:t>
            </w:r>
            <w:proofErr w:type="spellEnd"/>
            <w:r w:rsidRPr="00C00087">
              <w:rPr>
                <w:sz w:val="28"/>
                <w:szCs w:val="28"/>
                <w:lang w:val="en-US" w:eastAsia="en-US"/>
              </w:rPr>
              <w:t>’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я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О.</w:t>
            </w:r>
          </w:p>
        </w:tc>
      </w:tr>
      <w:tr w:rsidR="006F4D0A" w:rsidRPr="00BF67A9" w:rsidTr="006F4D0A">
        <w:tc>
          <w:tcPr>
            <w:tcW w:w="1007" w:type="dxa"/>
            <w:vMerge/>
            <w:shd w:val="clear" w:color="auto" w:fill="FFFFFF"/>
            <w:vAlign w:val="center"/>
          </w:tcPr>
          <w:p w:rsidR="006F4D0A" w:rsidRPr="00BE1DDB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</w:tcPr>
          <w:p w:rsidR="006F4D0A" w:rsidRPr="00655A2C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E328B2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6F4D0A" w:rsidRPr="00BF67A9" w:rsidTr="00D87B2C">
        <w:tc>
          <w:tcPr>
            <w:tcW w:w="1007" w:type="dxa"/>
            <w:vMerge/>
            <w:shd w:val="clear" w:color="auto" w:fill="FFFFFF"/>
            <w:vAlign w:val="center"/>
          </w:tcPr>
          <w:p w:rsidR="006F4D0A" w:rsidRPr="00BE1DDB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655A2C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196" w:type="dxa"/>
            <w:shd w:val="clear" w:color="auto" w:fill="FFFFFF"/>
          </w:tcPr>
          <w:p w:rsidR="006F4D0A" w:rsidRPr="00E328B2" w:rsidRDefault="006F4D0A" w:rsidP="006F4D0A">
            <w:pPr>
              <w:spacing w:line="254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E328B2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6F4D0A" w:rsidRPr="00BF67A9" w:rsidTr="00D87B2C">
        <w:tc>
          <w:tcPr>
            <w:tcW w:w="1007" w:type="dxa"/>
            <w:vMerge w:val="restart"/>
            <w:shd w:val="clear" w:color="auto" w:fill="FFFFFF"/>
            <w:vAlign w:val="center"/>
          </w:tcPr>
          <w:p w:rsidR="006F4D0A" w:rsidRPr="00B7163E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E328B2" w:rsidRDefault="006F4D0A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E019E1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аб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6F4D0A" w:rsidRPr="00BF67A9" w:rsidTr="00D87B2C">
        <w:tc>
          <w:tcPr>
            <w:tcW w:w="1007" w:type="dxa"/>
            <w:vMerge/>
            <w:shd w:val="clear" w:color="auto" w:fill="FFFFFF"/>
            <w:vAlign w:val="center"/>
          </w:tcPr>
          <w:p w:rsidR="006F4D0A" w:rsidRPr="00B7163E" w:rsidRDefault="006F4D0A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196" w:type="dxa"/>
            <w:shd w:val="clear" w:color="auto" w:fill="FFFFFF"/>
          </w:tcPr>
          <w:p w:rsidR="006F4D0A" w:rsidRPr="00E328B2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E328B2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6F4D0A" w:rsidRPr="000906D7" w:rsidTr="00D87B2C">
        <w:tc>
          <w:tcPr>
            <w:tcW w:w="1007" w:type="dxa"/>
            <w:vMerge/>
            <w:shd w:val="clear" w:color="auto" w:fill="FFFFFF"/>
            <w:vAlign w:val="center"/>
          </w:tcPr>
          <w:p w:rsidR="006F4D0A" w:rsidRPr="00E019E1" w:rsidRDefault="006F4D0A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Pr="00655A2C" w:rsidRDefault="006F4D0A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.50 – 17.1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гієнко Я.О</w:t>
            </w:r>
          </w:p>
        </w:tc>
      </w:tr>
      <w:tr w:rsidR="006F4D0A" w:rsidRPr="000906D7" w:rsidTr="00D87B2C">
        <w:tc>
          <w:tcPr>
            <w:tcW w:w="1007" w:type="dxa"/>
            <w:vMerge w:val="restart"/>
            <w:shd w:val="clear" w:color="auto" w:fill="FFFFFF"/>
            <w:vAlign w:val="center"/>
          </w:tcPr>
          <w:p w:rsidR="006F4D0A" w:rsidRPr="00E019E1" w:rsidRDefault="006F4D0A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Default="006F4D0A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196" w:type="dxa"/>
            <w:shd w:val="clear" w:color="auto" w:fill="FFFFFF"/>
          </w:tcPr>
          <w:p w:rsidR="006F4D0A" w:rsidRPr="00B7163E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Pr="00C00087" w:rsidRDefault="006F4D0A" w:rsidP="006F4D0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C00087">
              <w:rPr>
                <w:sz w:val="28"/>
                <w:szCs w:val="28"/>
                <w:lang w:val="uk-UA" w:eastAsia="en-US"/>
              </w:rPr>
              <w:t>Трет</w:t>
            </w:r>
            <w:proofErr w:type="spellEnd"/>
            <w:r w:rsidRPr="00C00087">
              <w:rPr>
                <w:sz w:val="28"/>
                <w:szCs w:val="28"/>
                <w:lang w:val="en-US" w:eastAsia="en-US"/>
              </w:rPr>
              <w:t>’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як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О.</w:t>
            </w:r>
          </w:p>
        </w:tc>
      </w:tr>
      <w:tr w:rsidR="006F4D0A" w:rsidRPr="000906D7" w:rsidTr="00D87B2C">
        <w:tc>
          <w:tcPr>
            <w:tcW w:w="1007" w:type="dxa"/>
            <w:vMerge/>
            <w:shd w:val="clear" w:color="auto" w:fill="FFFFFF"/>
            <w:vAlign w:val="center"/>
          </w:tcPr>
          <w:p w:rsidR="006F4D0A" w:rsidRPr="00B7163E" w:rsidRDefault="006F4D0A" w:rsidP="004A148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6F4D0A" w:rsidRDefault="006F4D0A" w:rsidP="006F4D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6F4D0A" w:rsidRDefault="006F4D0A" w:rsidP="006F4D0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6F4D0A" w:rsidRDefault="006F4D0A" w:rsidP="006F4D0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076B5F" w:rsidRPr="00B7163E" w:rsidTr="00D87B2C">
        <w:tc>
          <w:tcPr>
            <w:tcW w:w="1007" w:type="dxa"/>
            <w:vMerge/>
            <w:shd w:val="clear" w:color="auto" w:fill="FFFFFF"/>
            <w:vAlign w:val="center"/>
          </w:tcPr>
          <w:p w:rsidR="00076B5F" w:rsidRPr="00B7163E" w:rsidRDefault="00076B5F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76B5F" w:rsidRDefault="00076B5F" w:rsidP="006F4D0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</w:tcPr>
          <w:p w:rsidR="00076B5F" w:rsidRPr="00B7163E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олімер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пец.приз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vAlign w:val="center"/>
          </w:tcPr>
          <w:p w:rsidR="00076B5F" w:rsidRDefault="00076B5F" w:rsidP="005F1424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Є.</w:t>
            </w:r>
          </w:p>
        </w:tc>
      </w:tr>
      <w:tr w:rsidR="00076B5F" w:rsidRPr="00B7163E" w:rsidTr="00D87B2C">
        <w:tc>
          <w:tcPr>
            <w:tcW w:w="1007" w:type="dxa"/>
            <w:shd w:val="clear" w:color="auto" w:fill="FFFFFF"/>
            <w:vAlign w:val="center"/>
          </w:tcPr>
          <w:p w:rsidR="00076B5F" w:rsidRPr="00B7163E" w:rsidRDefault="00076B5F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2" w:type="dxa"/>
            <w:vAlign w:val="center"/>
          </w:tcPr>
          <w:p w:rsidR="00076B5F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196" w:type="dxa"/>
          </w:tcPr>
          <w:p w:rsidR="00076B5F" w:rsidRPr="00B7163E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олімер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пец.приз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іспит)</w:t>
            </w:r>
          </w:p>
        </w:tc>
        <w:tc>
          <w:tcPr>
            <w:tcW w:w="2373" w:type="dxa"/>
            <w:vAlign w:val="center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Є.</w:t>
            </w:r>
          </w:p>
        </w:tc>
      </w:tr>
      <w:tr w:rsidR="00076B5F" w:rsidRPr="005F1424" w:rsidTr="00D87B2C">
        <w:tc>
          <w:tcPr>
            <w:tcW w:w="1007" w:type="dxa"/>
            <w:vMerge w:val="restart"/>
            <w:shd w:val="clear" w:color="auto" w:fill="FFFFFF"/>
            <w:vAlign w:val="center"/>
          </w:tcPr>
          <w:p w:rsidR="00076B5F" w:rsidRPr="00FF7A4F" w:rsidRDefault="00076B5F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Default="00076B5F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76B5F" w:rsidRPr="00655A2C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+К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655A2C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076B5F" w:rsidRPr="005F1424" w:rsidTr="00D87B2C">
        <w:tc>
          <w:tcPr>
            <w:tcW w:w="1007" w:type="dxa"/>
            <w:vMerge/>
            <w:shd w:val="clear" w:color="auto" w:fill="FFFFFF"/>
            <w:vAlign w:val="center"/>
          </w:tcPr>
          <w:p w:rsidR="00076B5F" w:rsidRPr="00FF7A4F" w:rsidRDefault="00076B5F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Default="00076B5F" w:rsidP="005F142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076B5F" w:rsidRPr="005F1424" w:rsidTr="00D87B2C">
        <w:tc>
          <w:tcPr>
            <w:tcW w:w="1007" w:type="dxa"/>
            <w:shd w:val="clear" w:color="auto" w:fill="FFFFFF"/>
            <w:vAlign w:val="center"/>
          </w:tcPr>
          <w:p w:rsidR="00076B5F" w:rsidRPr="00FF7A4F" w:rsidRDefault="00076B5F" w:rsidP="005F142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Pr="00E328B2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76B5F" w:rsidRPr="00B7163E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.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екту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КП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D87B2C" w:rsidRDefault="00076B5F" w:rsidP="00D62B05">
            <w:pPr>
              <w:spacing w:line="254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оміло В.І.</w:t>
            </w:r>
          </w:p>
        </w:tc>
      </w:tr>
    </w:tbl>
    <w:p w:rsidR="00312D43" w:rsidRDefault="00312D43" w:rsidP="00CA6E39">
      <w:pPr>
        <w:rPr>
          <w:lang w:val="uk-UA"/>
        </w:rPr>
      </w:pPr>
    </w:p>
    <w:p w:rsidR="00BC6C26" w:rsidRDefault="00BC6C26" w:rsidP="00CA6E39">
      <w:pPr>
        <w:rPr>
          <w:lang w:val="uk-UA"/>
        </w:rPr>
        <w:sectPr w:rsidR="00BC6C26" w:rsidSect="00E96F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C6C26" w:rsidRDefault="00BC6C26" w:rsidP="00BC6C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 курс група Г</w:t>
      </w:r>
    </w:p>
    <w:p w:rsidR="00BC6C26" w:rsidRDefault="00BC6C26" w:rsidP="00BC6C26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792"/>
        <w:gridCol w:w="5196"/>
        <w:gridCol w:w="2373"/>
      </w:tblGrid>
      <w:tr w:rsidR="00BC6C26" w:rsidRPr="00795173" w:rsidTr="00BC6C26">
        <w:tc>
          <w:tcPr>
            <w:tcW w:w="1007" w:type="dxa"/>
            <w:vAlign w:val="center"/>
          </w:tcPr>
          <w:p w:rsidR="00BC6C26" w:rsidRPr="00795173" w:rsidRDefault="00BC6C26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792" w:type="dxa"/>
            <w:vAlign w:val="center"/>
          </w:tcPr>
          <w:p w:rsidR="00BC6C26" w:rsidRPr="00795173" w:rsidRDefault="00BC6C26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196" w:type="dxa"/>
          </w:tcPr>
          <w:p w:rsidR="00BC6C26" w:rsidRPr="00795173" w:rsidRDefault="00BC6C26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95173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795173">
              <w:rPr>
                <w:sz w:val="28"/>
                <w:szCs w:val="28"/>
                <w:lang w:val="uk-UA" w:eastAsia="en-US"/>
              </w:rPr>
              <w:t>і</w:t>
            </w:r>
            <w:r w:rsidRPr="00795173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73" w:type="dxa"/>
            <w:vAlign w:val="center"/>
          </w:tcPr>
          <w:p w:rsidR="00BC6C26" w:rsidRPr="00795173" w:rsidRDefault="00BC6C26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076B5F" w:rsidRPr="00795173" w:rsidTr="00BC6C26">
        <w:trPr>
          <w:trHeight w:val="354"/>
        </w:trPr>
        <w:tc>
          <w:tcPr>
            <w:tcW w:w="1007" w:type="dxa"/>
            <w:vMerge w:val="restart"/>
            <w:vAlign w:val="center"/>
          </w:tcPr>
          <w:p w:rsidR="00076B5F" w:rsidRDefault="00076B5F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2" w:type="dxa"/>
            <w:vAlign w:val="center"/>
          </w:tcPr>
          <w:p w:rsidR="00076B5F" w:rsidRDefault="00076B5F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076B5F" w:rsidRDefault="00076B5F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73" w:type="dxa"/>
            <w:vAlign w:val="center"/>
          </w:tcPr>
          <w:p w:rsidR="00076B5F" w:rsidRDefault="00076B5F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076B5F" w:rsidRPr="00795173" w:rsidTr="00BC6C26">
        <w:trPr>
          <w:trHeight w:val="354"/>
        </w:trPr>
        <w:tc>
          <w:tcPr>
            <w:tcW w:w="1007" w:type="dxa"/>
            <w:vMerge/>
            <w:vAlign w:val="center"/>
          </w:tcPr>
          <w:p w:rsidR="00076B5F" w:rsidRPr="00790914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76B5F" w:rsidRPr="00E328B2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196" w:type="dxa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076B5F" w:rsidRPr="004000ED" w:rsidTr="00BC6C26">
        <w:trPr>
          <w:trHeight w:val="354"/>
        </w:trPr>
        <w:tc>
          <w:tcPr>
            <w:tcW w:w="1007" w:type="dxa"/>
            <w:vMerge/>
            <w:vAlign w:val="center"/>
          </w:tcPr>
          <w:p w:rsidR="00076B5F" w:rsidRPr="00E328B2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76B5F" w:rsidRPr="00E328B2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196" w:type="dxa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73" w:type="dxa"/>
            <w:vAlign w:val="center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076B5F" w:rsidRPr="004000ED" w:rsidTr="00BC6C26">
        <w:trPr>
          <w:trHeight w:val="354"/>
        </w:trPr>
        <w:tc>
          <w:tcPr>
            <w:tcW w:w="1007" w:type="dxa"/>
            <w:vMerge w:val="restart"/>
            <w:vAlign w:val="center"/>
          </w:tcPr>
          <w:p w:rsidR="00076B5F" w:rsidRPr="00E328B2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2" w:type="dxa"/>
            <w:vAlign w:val="center"/>
          </w:tcPr>
          <w:p w:rsidR="00076B5F" w:rsidRDefault="00076B5F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73" w:type="dxa"/>
            <w:vAlign w:val="center"/>
          </w:tcPr>
          <w:p w:rsidR="00076B5F" w:rsidRDefault="00076B5F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076B5F" w:rsidRPr="004000ED" w:rsidTr="00F12558">
        <w:tc>
          <w:tcPr>
            <w:tcW w:w="1007" w:type="dxa"/>
            <w:vMerge/>
            <w:vAlign w:val="center"/>
          </w:tcPr>
          <w:p w:rsidR="00076B5F" w:rsidRPr="00655A2C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76B5F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117740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2.5</w:t>
            </w:r>
            <w:r w:rsidRPr="00117740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076B5F" w:rsidRPr="00B7163E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C00087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076B5F" w:rsidRPr="000906D7" w:rsidTr="00860EA9">
        <w:tc>
          <w:tcPr>
            <w:tcW w:w="1007" w:type="dxa"/>
            <w:vMerge/>
            <w:vAlign w:val="center"/>
          </w:tcPr>
          <w:p w:rsidR="00076B5F" w:rsidRPr="00655A2C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Pr="00655A2C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076B5F" w:rsidRPr="000906D7" w:rsidTr="00BC6C26">
        <w:tc>
          <w:tcPr>
            <w:tcW w:w="1007" w:type="dxa"/>
            <w:vMerge w:val="restart"/>
            <w:vAlign w:val="center"/>
          </w:tcPr>
          <w:p w:rsidR="00076B5F" w:rsidRPr="00790914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076B5F" w:rsidRPr="000906D7" w:rsidTr="00BC6C26">
        <w:tc>
          <w:tcPr>
            <w:tcW w:w="1007" w:type="dxa"/>
            <w:vMerge/>
            <w:shd w:val="clear" w:color="auto" w:fill="FFFFFF"/>
            <w:vAlign w:val="center"/>
          </w:tcPr>
          <w:p w:rsidR="00076B5F" w:rsidRPr="00B7163E" w:rsidRDefault="00076B5F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Pr="00BE1DDB" w:rsidRDefault="00076B5F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376B69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Default="00076B5F" w:rsidP="00376B69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076B5F" w:rsidRPr="000906D7" w:rsidTr="008F40AA">
        <w:tc>
          <w:tcPr>
            <w:tcW w:w="1007" w:type="dxa"/>
            <w:vMerge w:val="restart"/>
            <w:shd w:val="clear" w:color="auto" w:fill="FFFFFF"/>
            <w:vAlign w:val="center"/>
          </w:tcPr>
          <w:p w:rsidR="00076B5F" w:rsidRPr="00B7163E" w:rsidRDefault="00076B5F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Pr="00BE1DDB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BE1DDB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Default="00076B5F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076B5F" w:rsidRPr="00B7163E" w:rsidTr="00BC6C26">
        <w:tc>
          <w:tcPr>
            <w:tcW w:w="1007" w:type="dxa"/>
            <w:vMerge/>
            <w:shd w:val="clear" w:color="auto" w:fill="FFFFFF"/>
            <w:vAlign w:val="center"/>
          </w:tcPr>
          <w:p w:rsidR="00076B5F" w:rsidRPr="00117740" w:rsidRDefault="00076B5F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Default="00076B5F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</w:t>
            </w:r>
            <w:r w:rsidRPr="002234DE">
              <w:rPr>
                <w:sz w:val="28"/>
                <w:szCs w:val="28"/>
                <w:lang w:val="uk-UA" w:eastAsia="en-US"/>
              </w:rPr>
              <w:t>0 – 14.10</w:t>
            </w:r>
          </w:p>
        </w:tc>
        <w:tc>
          <w:tcPr>
            <w:tcW w:w="5196" w:type="dxa"/>
            <w:shd w:val="clear" w:color="auto" w:fill="FFFFFF"/>
          </w:tcPr>
          <w:p w:rsidR="00076B5F" w:rsidRPr="00B7163E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655A2C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ащенко Ю.М.</w:t>
            </w:r>
          </w:p>
        </w:tc>
      </w:tr>
      <w:tr w:rsidR="00076B5F" w:rsidRPr="00BF67A9" w:rsidTr="00BC6C26">
        <w:tc>
          <w:tcPr>
            <w:tcW w:w="1007" w:type="dxa"/>
            <w:vMerge/>
            <w:shd w:val="clear" w:color="auto" w:fill="FFFFFF"/>
            <w:vAlign w:val="center"/>
          </w:tcPr>
          <w:p w:rsidR="00076B5F" w:rsidRPr="00B7163E" w:rsidRDefault="00076B5F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76B5F" w:rsidRPr="00655A2C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5196" w:type="dxa"/>
          </w:tcPr>
          <w:p w:rsidR="00076B5F" w:rsidRPr="00655A2C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73" w:type="dxa"/>
            <w:vAlign w:val="center"/>
          </w:tcPr>
          <w:p w:rsidR="00076B5F" w:rsidRPr="00655A2C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140ED3" w:rsidRPr="00BF67A9" w:rsidTr="00F12558">
        <w:tc>
          <w:tcPr>
            <w:tcW w:w="1007" w:type="dxa"/>
            <w:vMerge w:val="restart"/>
            <w:shd w:val="clear" w:color="auto" w:fill="FFFFFF"/>
            <w:vAlign w:val="center"/>
          </w:tcPr>
          <w:p w:rsidR="00140ED3" w:rsidRPr="00B7163E" w:rsidRDefault="00140ED3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Pr="00E328B2" w:rsidRDefault="00140ED3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E019E1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0.50</w:t>
            </w:r>
          </w:p>
        </w:tc>
        <w:tc>
          <w:tcPr>
            <w:tcW w:w="5196" w:type="dxa"/>
            <w:shd w:val="clear" w:color="auto" w:fill="FFFFFF"/>
          </w:tcPr>
          <w:p w:rsidR="00140ED3" w:rsidRPr="00B7163E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ТВ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Pr="00C00087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бі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.Р</w:t>
            </w:r>
          </w:p>
        </w:tc>
      </w:tr>
      <w:tr w:rsidR="00076B5F" w:rsidRPr="00BF67A9" w:rsidTr="00BA3ECD">
        <w:tc>
          <w:tcPr>
            <w:tcW w:w="1007" w:type="dxa"/>
            <w:vMerge/>
            <w:shd w:val="clear" w:color="auto" w:fill="FFFFFF"/>
            <w:vAlign w:val="center"/>
          </w:tcPr>
          <w:p w:rsidR="00076B5F" w:rsidRPr="00B7163E" w:rsidRDefault="00076B5F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</w:tcPr>
          <w:p w:rsidR="00076B5F" w:rsidRPr="00655A2C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076B5F" w:rsidRDefault="00076B5F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076B5F" w:rsidRPr="000906D7" w:rsidTr="00BC6C26">
        <w:tc>
          <w:tcPr>
            <w:tcW w:w="1007" w:type="dxa"/>
            <w:vMerge/>
            <w:shd w:val="clear" w:color="auto" w:fill="FFFFFF"/>
            <w:vAlign w:val="center"/>
          </w:tcPr>
          <w:p w:rsidR="00076B5F" w:rsidRPr="00E019E1" w:rsidRDefault="00076B5F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76B5F" w:rsidRPr="00655A2C" w:rsidRDefault="00076B5F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196" w:type="dxa"/>
            <w:shd w:val="clear" w:color="auto" w:fill="FFFFFF"/>
          </w:tcPr>
          <w:p w:rsidR="00076B5F" w:rsidRPr="00E328B2" w:rsidRDefault="00076B5F" w:rsidP="00D62B05">
            <w:pPr>
              <w:spacing w:line="254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76B5F" w:rsidRPr="00E328B2" w:rsidRDefault="00076B5F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140ED3" w:rsidRPr="000906D7" w:rsidTr="00BC6C26">
        <w:tc>
          <w:tcPr>
            <w:tcW w:w="1007" w:type="dxa"/>
            <w:vMerge w:val="restart"/>
            <w:shd w:val="clear" w:color="auto" w:fill="FFFFFF"/>
            <w:vAlign w:val="center"/>
          </w:tcPr>
          <w:p w:rsidR="00140ED3" w:rsidRPr="00B7163E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Pr="00E328B2" w:rsidRDefault="00140ED3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</w:t>
            </w:r>
            <w:r w:rsidRPr="00E019E1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196" w:type="dxa"/>
            <w:shd w:val="clear" w:color="auto" w:fill="FFFFFF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аб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140ED3" w:rsidRPr="00B7163E" w:rsidTr="00BC6C26">
        <w:tc>
          <w:tcPr>
            <w:tcW w:w="1007" w:type="dxa"/>
            <w:vMerge/>
            <w:shd w:val="clear" w:color="auto" w:fill="FFFFFF"/>
            <w:vAlign w:val="center"/>
          </w:tcPr>
          <w:p w:rsidR="00140ED3" w:rsidRPr="00B7163E" w:rsidRDefault="00140ED3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140ED3" w:rsidRDefault="00140ED3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</w:t>
            </w:r>
            <w:r w:rsidRPr="002234DE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5196" w:type="dxa"/>
          </w:tcPr>
          <w:p w:rsidR="00140ED3" w:rsidRDefault="00140ED3" w:rsidP="00376B69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аркетинг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іспит)</w:t>
            </w:r>
          </w:p>
        </w:tc>
        <w:tc>
          <w:tcPr>
            <w:tcW w:w="2373" w:type="dxa"/>
            <w:vAlign w:val="center"/>
          </w:tcPr>
          <w:p w:rsidR="00140ED3" w:rsidRDefault="00140ED3" w:rsidP="00376B69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Доц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Є.</w:t>
            </w:r>
          </w:p>
        </w:tc>
      </w:tr>
      <w:tr w:rsidR="00140ED3" w:rsidRPr="00B7163E" w:rsidTr="00BC6C26">
        <w:tc>
          <w:tcPr>
            <w:tcW w:w="1007" w:type="dxa"/>
            <w:vMerge w:val="restart"/>
            <w:shd w:val="clear" w:color="auto" w:fill="FFFFFF"/>
            <w:vAlign w:val="center"/>
          </w:tcPr>
          <w:p w:rsidR="00140ED3" w:rsidRPr="00FF7A4F" w:rsidRDefault="00140ED3" w:rsidP="00494517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5196" w:type="dxa"/>
            <w:shd w:val="clear" w:color="auto" w:fill="FFFFFF"/>
          </w:tcPr>
          <w:p w:rsidR="00140ED3" w:rsidRPr="00B7163E" w:rsidRDefault="00140ED3" w:rsidP="00494517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ладн.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екту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(КП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  <w:tr w:rsidR="00140ED3" w:rsidRPr="00B7163E" w:rsidTr="00BC6C26">
        <w:tc>
          <w:tcPr>
            <w:tcW w:w="1007" w:type="dxa"/>
            <w:vMerge/>
            <w:shd w:val="clear" w:color="auto" w:fill="FFFFFF"/>
            <w:vAlign w:val="center"/>
          </w:tcPr>
          <w:p w:rsidR="00140ED3" w:rsidRDefault="00140ED3" w:rsidP="00494517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Default="00140ED3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140ED3" w:rsidRPr="00B7163E" w:rsidTr="00BC6C26">
        <w:tc>
          <w:tcPr>
            <w:tcW w:w="1007" w:type="dxa"/>
            <w:vMerge/>
            <w:shd w:val="clear" w:color="auto" w:fill="FFFFFF"/>
            <w:vAlign w:val="center"/>
          </w:tcPr>
          <w:p w:rsidR="00140ED3" w:rsidRPr="00FF7A4F" w:rsidRDefault="00140ED3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376B69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140ED3" w:rsidRPr="00B7163E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Pr="00655A2C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ащенко Ю.М.</w:t>
            </w:r>
          </w:p>
        </w:tc>
      </w:tr>
      <w:tr w:rsidR="00140ED3" w:rsidRPr="00B7163E" w:rsidTr="00BC6C26">
        <w:tc>
          <w:tcPr>
            <w:tcW w:w="1007" w:type="dxa"/>
            <w:shd w:val="clear" w:color="auto" w:fill="FFFFFF"/>
            <w:vAlign w:val="center"/>
          </w:tcPr>
          <w:p w:rsidR="00140ED3" w:rsidRPr="00FF7A4F" w:rsidRDefault="00140ED3" w:rsidP="00376B69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5196" w:type="dxa"/>
            <w:shd w:val="clear" w:color="auto" w:fill="FFFFFF"/>
          </w:tcPr>
          <w:p w:rsidR="00140ED3" w:rsidRPr="00B7163E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ТВ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Pr="00C00087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біч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.Р</w:t>
            </w:r>
          </w:p>
        </w:tc>
      </w:tr>
      <w:tr w:rsidR="00140ED3" w:rsidRPr="00B7163E" w:rsidTr="00BC6C26">
        <w:tc>
          <w:tcPr>
            <w:tcW w:w="1007" w:type="dxa"/>
            <w:vMerge w:val="restart"/>
            <w:shd w:val="clear" w:color="auto" w:fill="FFFFFF"/>
            <w:vAlign w:val="center"/>
          </w:tcPr>
          <w:p w:rsidR="00140ED3" w:rsidRPr="00FF7A4F" w:rsidRDefault="00140ED3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140ED3" w:rsidRPr="00655A2C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+К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Pr="00655A2C" w:rsidRDefault="00140ED3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140ED3" w:rsidRPr="00B7163E" w:rsidTr="00BC6C26">
        <w:tc>
          <w:tcPr>
            <w:tcW w:w="1007" w:type="dxa"/>
            <w:vMerge/>
            <w:shd w:val="clear" w:color="auto" w:fill="FFFFFF"/>
            <w:vAlign w:val="center"/>
          </w:tcPr>
          <w:p w:rsidR="00140ED3" w:rsidRDefault="00140ED3" w:rsidP="00523E92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Pr="00E328B2" w:rsidRDefault="00140ED3" w:rsidP="00523E92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140ED3" w:rsidRPr="00E328B2" w:rsidRDefault="00140ED3" w:rsidP="00523E92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.розрахунки</w:t>
            </w:r>
            <w:proofErr w:type="spellEnd"/>
            <w:r>
              <w:rPr>
                <w:sz w:val="28"/>
                <w:szCs w:val="28"/>
                <w:lang w:val="uk-UA"/>
              </w:rPr>
              <w:t>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Pr="00E328B2" w:rsidRDefault="00140ED3" w:rsidP="00523E92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рещук М.М.</w:t>
            </w:r>
          </w:p>
        </w:tc>
      </w:tr>
    </w:tbl>
    <w:p w:rsidR="00494517" w:rsidRDefault="00494517" w:rsidP="00332A45">
      <w:pPr>
        <w:rPr>
          <w:lang w:val="uk-UA"/>
        </w:rPr>
        <w:sectPr w:rsidR="00494517" w:rsidSect="00E96F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94517" w:rsidRDefault="00494517" w:rsidP="004945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 курс група ВП</w:t>
      </w:r>
    </w:p>
    <w:p w:rsidR="00494517" w:rsidRDefault="00494517" w:rsidP="00494517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792"/>
        <w:gridCol w:w="5196"/>
        <w:gridCol w:w="2373"/>
      </w:tblGrid>
      <w:tr w:rsidR="00494517" w:rsidRPr="00795173" w:rsidTr="00494517">
        <w:tc>
          <w:tcPr>
            <w:tcW w:w="1007" w:type="dxa"/>
            <w:vAlign w:val="center"/>
          </w:tcPr>
          <w:p w:rsidR="00494517" w:rsidRPr="00795173" w:rsidRDefault="00494517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792" w:type="dxa"/>
            <w:vAlign w:val="center"/>
          </w:tcPr>
          <w:p w:rsidR="00494517" w:rsidRPr="00795173" w:rsidRDefault="00494517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795173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196" w:type="dxa"/>
          </w:tcPr>
          <w:p w:rsidR="00494517" w:rsidRPr="00795173" w:rsidRDefault="00494517" w:rsidP="0049451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95173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795173">
              <w:rPr>
                <w:sz w:val="28"/>
                <w:szCs w:val="28"/>
                <w:lang w:val="uk-UA" w:eastAsia="en-US"/>
              </w:rPr>
              <w:t>і</w:t>
            </w:r>
            <w:r w:rsidRPr="00795173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73" w:type="dxa"/>
            <w:vAlign w:val="center"/>
          </w:tcPr>
          <w:p w:rsidR="00494517" w:rsidRPr="00795173" w:rsidRDefault="00494517" w:rsidP="00494517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140ED3" w:rsidRPr="00795173" w:rsidTr="00494517">
        <w:trPr>
          <w:trHeight w:val="354"/>
        </w:trPr>
        <w:tc>
          <w:tcPr>
            <w:tcW w:w="1007" w:type="dxa"/>
            <w:vMerge w:val="restart"/>
            <w:vAlign w:val="center"/>
          </w:tcPr>
          <w:p w:rsidR="00140ED3" w:rsidRDefault="00140ED3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792" w:type="dxa"/>
            <w:vAlign w:val="center"/>
          </w:tcPr>
          <w:p w:rsidR="00140ED3" w:rsidRDefault="00140ED3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140ED3" w:rsidRDefault="00140ED3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73" w:type="dxa"/>
            <w:vAlign w:val="center"/>
          </w:tcPr>
          <w:p w:rsidR="00140ED3" w:rsidRDefault="00140ED3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140ED3" w:rsidRPr="00795173" w:rsidTr="00494517">
        <w:trPr>
          <w:trHeight w:val="354"/>
        </w:trPr>
        <w:tc>
          <w:tcPr>
            <w:tcW w:w="1007" w:type="dxa"/>
            <w:vMerge/>
            <w:vAlign w:val="center"/>
          </w:tcPr>
          <w:p w:rsidR="00140ED3" w:rsidRPr="00795173" w:rsidRDefault="00140ED3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140ED3" w:rsidRPr="00795173" w:rsidRDefault="00140ED3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196" w:type="dxa"/>
          </w:tcPr>
          <w:p w:rsidR="00140ED3" w:rsidRPr="00795173" w:rsidRDefault="00140ED3" w:rsidP="00D26F3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140ED3" w:rsidRPr="00795173" w:rsidRDefault="00140ED3" w:rsidP="00D26F3A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140ED3" w:rsidRPr="004000ED" w:rsidTr="00494517">
        <w:trPr>
          <w:trHeight w:val="354"/>
        </w:trPr>
        <w:tc>
          <w:tcPr>
            <w:tcW w:w="1007" w:type="dxa"/>
            <w:vMerge w:val="restart"/>
            <w:vAlign w:val="center"/>
          </w:tcPr>
          <w:p w:rsidR="00140ED3" w:rsidRPr="00E328B2" w:rsidRDefault="00140ED3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792" w:type="dxa"/>
            <w:vAlign w:val="center"/>
          </w:tcPr>
          <w:p w:rsidR="00140ED3" w:rsidRDefault="00140ED3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лк)</w:t>
            </w:r>
          </w:p>
        </w:tc>
        <w:tc>
          <w:tcPr>
            <w:tcW w:w="2373" w:type="dxa"/>
            <w:vAlign w:val="center"/>
          </w:tcPr>
          <w:p w:rsidR="00140ED3" w:rsidRDefault="00140ED3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140ED3" w:rsidRPr="004000ED" w:rsidTr="00494517">
        <w:trPr>
          <w:trHeight w:val="354"/>
        </w:trPr>
        <w:tc>
          <w:tcPr>
            <w:tcW w:w="1007" w:type="dxa"/>
            <w:vMerge/>
            <w:vAlign w:val="center"/>
          </w:tcPr>
          <w:p w:rsidR="00140ED3" w:rsidRPr="00795173" w:rsidRDefault="00140ED3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140ED3" w:rsidRPr="00655A2C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5196" w:type="dxa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140ED3" w:rsidRPr="004000ED" w:rsidTr="00090520">
        <w:tc>
          <w:tcPr>
            <w:tcW w:w="1007" w:type="dxa"/>
            <w:vMerge w:val="restart"/>
            <w:vAlign w:val="center"/>
          </w:tcPr>
          <w:p w:rsidR="00140ED3" w:rsidRPr="00790914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792" w:type="dxa"/>
            <w:vAlign w:val="center"/>
          </w:tcPr>
          <w:p w:rsidR="00140ED3" w:rsidRDefault="00140ED3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Default="00140ED3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Фоменко Г.В.</w:t>
            </w:r>
          </w:p>
        </w:tc>
      </w:tr>
      <w:tr w:rsidR="00140ED3" w:rsidRPr="000906D7" w:rsidTr="00090520">
        <w:tc>
          <w:tcPr>
            <w:tcW w:w="1007" w:type="dxa"/>
            <w:vMerge/>
            <w:vAlign w:val="center"/>
          </w:tcPr>
          <w:p w:rsidR="00140ED3" w:rsidRPr="00655A2C" w:rsidRDefault="00140ED3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40ED3" w:rsidRDefault="00140ED3" w:rsidP="00D26F3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  <w:shd w:val="clear" w:color="auto" w:fill="FFFFFF"/>
          </w:tcPr>
          <w:p w:rsidR="00140ED3" w:rsidRDefault="00140ED3" w:rsidP="00D26F3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140ED3" w:rsidRDefault="00140ED3" w:rsidP="00D26F3A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0144E5" w:rsidRPr="000906D7" w:rsidTr="00494517">
        <w:tc>
          <w:tcPr>
            <w:tcW w:w="1007" w:type="dxa"/>
            <w:shd w:val="clear" w:color="auto" w:fill="FFFFFF"/>
            <w:vAlign w:val="center"/>
          </w:tcPr>
          <w:p w:rsidR="000144E5" w:rsidRPr="00117740" w:rsidRDefault="000144E5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Pr="00655A2C" w:rsidRDefault="000144E5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5.40</w:t>
            </w:r>
          </w:p>
        </w:tc>
        <w:tc>
          <w:tcPr>
            <w:tcW w:w="5196" w:type="dxa"/>
            <w:shd w:val="clear" w:color="auto" w:fill="FFFFFF"/>
          </w:tcPr>
          <w:p w:rsidR="000144E5" w:rsidRPr="00655A2C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Pr="00655A2C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0144E5" w:rsidRPr="000906D7" w:rsidTr="00FE58E3">
        <w:tc>
          <w:tcPr>
            <w:tcW w:w="1007" w:type="dxa"/>
            <w:vMerge w:val="restart"/>
            <w:shd w:val="clear" w:color="auto" w:fill="FFFFFF"/>
            <w:vAlign w:val="center"/>
          </w:tcPr>
          <w:p w:rsidR="000144E5" w:rsidRPr="00BE1DDB" w:rsidRDefault="000144E5" w:rsidP="00D26F3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792" w:type="dxa"/>
            <w:shd w:val="clear" w:color="auto" w:fill="FFFFFF"/>
          </w:tcPr>
          <w:p w:rsidR="000144E5" w:rsidRPr="00655A2C" w:rsidRDefault="000144E5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</w:t>
            </w:r>
            <w:r w:rsidRPr="00E328B2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Іноземна мова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+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Pr="00E328B2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абруд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0144E5" w:rsidRPr="00B7163E" w:rsidTr="00494517">
        <w:tc>
          <w:tcPr>
            <w:tcW w:w="1007" w:type="dxa"/>
            <w:vMerge/>
            <w:shd w:val="clear" w:color="auto" w:fill="FFFFFF"/>
            <w:vAlign w:val="center"/>
          </w:tcPr>
          <w:p w:rsidR="000144E5" w:rsidRPr="00B7163E" w:rsidRDefault="000144E5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Pr="00655A2C" w:rsidRDefault="000144E5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196" w:type="dxa"/>
            <w:shd w:val="clear" w:color="auto" w:fill="FFFFFF"/>
          </w:tcPr>
          <w:p w:rsidR="000144E5" w:rsidRPr="00E328B2" w:rsidRDefault="000144E5" w:rsidP="00D62B05">
            <w:pPr>
              <w:spacing w:line="254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Pr="00E328B2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0144E5" w:rsidRPr="00BF67A9" w:rsidTr="00494517">
        <w:tc>
          <w:tcPr>
            <w:tcW w:w="1007" w:type="dxa"/>
            <w:vMerge w:val="restart"/>
            <w:shd w:val="clear" w:color="auto" w:fill="FFFFFF"/>
            <w:vAlign w:val="center"/>
          </w:tcPr>
          <w:p w:rsidR="000144E5" w:rsidRPr="00B7163E" w:rsidRDefault="000144E5" w:rsidP="00D26F3A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792" w:type="dxa"/>
            <w:vAlign w:val="center"/>
          </w:tcPr>
          <w:p w:rsidR="000144E5" w:rsidRDefault="000144E5" w:rsidP="00D26F3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делюв.тех.сист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х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0144E5" w:rsidRPr="00BF67A9" w:rsidTr="00494517">
        <w:tc>
          <w:tcPr>
            <w:tcW w:w="1007" w:type="dxa"/>
            <w:vMerge/>
            <w:shd w:val="clear" w:color="auto" w:fill="FFFFFF"/>
            <w:vAlign w:val="center"/>
          </w:tcPr>
          <w:p w:rsidR="000144E5" w:rsidRPr="00B7163E" w:rsidRDefault="000144E5" w:rsidP="00692F7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vAlign w:val="center"/>
          </w:tcPr>
          <w:p w:rsidR="000144E5" w:rsidRPr="00655A2C" w:rsidRDefault="000144E5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.50 – 17.10</w:t>
            </w:r>
          </w:p>
        </w:tc>
        <w:tc>
          <w:tcPr>
            <w:tcW w:w="5196" w:type="dxa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vAlign w:val="center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гієнко Я.О</w:t>
            </w:r>
          </w:p>
        </w:tc>
      </w:tr>
      <w:tr w:rsidR="000144E5" w:rsidRPr="00BF67A9" w:rsidTr="000E47E1">
        <w:tc>
          <w:tcPr>
            <w:tcW w:w="1007" w:type="dxa"/>
            <w:shd w:val="clear" w:color="auto" w:fill="FFFFFF"/>
            <w:vAlign w:val="center"/>
          </w:tcPr>
          <w:p w:rsidR="000144E5" w:rsidRPr="00117740" w:rsidRDefault="000144E5" w:rsidP="00692F7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лектуальна власність (залі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</w:tc>
      </w:tr>
      <w:tr w:rsidR="000144E5" w:rsidRPr="00BF67A9" w:rsidTr="00F12558">
        <w:tc>
          <w:tcPr>
            <w:tcW w:w="1007" w:type="dxa"/>
            <w:shd w:val="clear" w:color="auto" w:fill="FFFFFF"/>
            <w:vAlign w:val="center"/>
          </w:tcPr>
          <w:p w:rsidR="000144E5" w:rsidRDefault="000144E5" w:rsidP="00692F7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D62B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144E5" w:rsidRPr="00B7163E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</w:t>
            </w:r>
          </w:p>
        </w:tc>
      </w:tr>
      <w:tr w:rsidR="000144E5" w:rsidRPr="00BF67A9" w:rsidTr="00453A7E">
        <w:tc>
          <w:tcPr>
            <w:tcW w:w="1007" w:type="dxa"/>
            <w:shd w:val="clear" w:color="auto" w:fill="FFFFFF"/>
            <w:vAlign w:val="center"/>
          </w:tcPr>
          <w:p w:rsidR="000144E5" w:rsidRPr="00FF7A4F" w:rsidRDefault="000144E5" w:rsidP="00D62B0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144E5" w:rsidRPr="00655A2C" w:rsidRDefault="00C53E9E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иф.залік</w:t>
            </w:r>
            <w:bookmarkStart w:id="0" w:name="_GoBack"/>
            <w:bookmarkEnd w:id="0"/>
            <w:proofErr w:type="spellEnd"/>
            <w:r w:rsidR="000144E5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Pr="00655A2C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вчаро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І.</w:t>
            </w:r>
          </w:p>
        </w:tc>
      </w:tr>
      <w:tr w:rsidR="000144E5" w:rsidRPr="00BF67A9" w:rsidTr="00494517">
        <w:tc>
          <w:tcPr>
            <w:tcW w:w="1007" w:type="dxa"/>
            <w:vMerge w:val="restart"/>
            <w:shd w:val="clear" w:color="auto" w:fill="FFFFFF"/>
            <w:vAlign w:val="center"/>
          </w:tcPr>
          <w:p w:rsidR="000144E5" w:rsidRDefault="000144E5" w:rsidP="00692F7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692F7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196" w:type="dxa"/>
            <w:shd w:val="clear" w:color="auto" w:fill="FFFFFF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 печаток(лк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Я.О.</w:t>
            </w:r>
          </w:p>
        </w:tc>
      </w:tr>
      <w:tr w:rsidR="000144E5" w:rsidRPr="000906D7" w:rsidTr="00494517">
        <w:tc>
          <w:tcPr>
            <w:tcW w:w="1007" w:type="dxa"/>
            <w:vMerge/>
            <w:shd w:val="clear" w:color="auto" w:fill="FFFFFF"/>
            <w:vAlign w:val="center"/>
          </w:tcPr>
          <w:p w:rsidR="000144E5" w:rsidRPr="00E019E1" w:rsidRDefault="000144E5" w:rsidP="00692F7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692F7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196" w:type="dxa"/>
            <w:shd w:val="clear" w:color="auto" w:fill="FFFFFF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технол.вир.П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Є.</w:t>
            </w:r>
          </w:p>
        </w:tc>
      </w:tr>
      <w:tr w:rsidR="000144E5" w:rsidRPr="000906D7" w:rsidTr="00494517">
        <w:tc>
          <w:tcPr>
            <w:tcW w:w="1007" w:type="dxa"/>
            <w:shd w:val="clear" w:color="auto" w:fill="FFFFFF"/>
            <w:vAlign w:val="center"/>
          </w:tcPr>
          <w:p w:rsidR="000144E5" w:rsidRPr="00E019E1" w:rsidRDefault="000144E5" w:rsidP="00692F7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Pr="00655A2C" w:rsidRDefault="000144E5" w:rsidP="00692F7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0144E5" w:rsidRPr="00B7163E" w:rsidRDefault="000144E5" w:rsidP="00D62B05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овітні технології 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ва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</w:t>
            </w:r>
          </w:p>
        </w:tc>
      </w:tr>
      <w:tr w:rsidR="000144E5" w:rsidRPr="000906D7" w:rsidTr="00494517">
        <w:tc>
          <w:tcPr>
            <w:tcW w:w="1007" w:type="dxa"/>
            <w:shd w:val="clear" w:color="auto" w:fill="FFFFFF"/>
            <w:vAlign w:val="center"/>
          </w:tcPr>
          <w:p w:rsidR="000144E5" w:rsidRDefault="000144E5" w:rsidP="0075649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0144E5" w:rsidRDefault="000144E5" w:rsidP="0075649D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</w:t>
            </w:r>
            <w:r w:rsidRPr="00B4558A">
              <w:rPr>
                <w:sz w:val="28"/>
                <w:szCs w:val="28"/>
                <w:lang w:val="uk-UA" w:eastAsia="en-US"/>
              </w:rPr>
              <w:t xml:space="preserve"> – </w:t>
            </w:r>
            <w:r>
              <w:rPr>
                <w:sz w:val="28"/>
                <w:szCs w:val="28"/>
                <w:lang w:val="uk-UA" w:eastAsia="en-US"/>
              </w:rPr>
              <w:t>14.10</w:t>
            </w:r>
          </w:p>
        </w:tc>
        <w:tc>
          <w:tcPr>
            <w:tcW w:w="5196" w:type="dxa"/>
            <w:shd w:val="clear" w:color="auto" w:fill="FFFFFF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делюв.тех.сист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0144E5" w:rsidRDefault="000144E5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х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544BCD" w:rsidRPr="000906D7" w:rsidTr="00494517">
        <w:tc>
          <w:tcPr>
            <w:tcW w:w="1007" w:type="dxa"/>
            <w:shd w:val="clear" w:color="auto" w:fill="FFFFFF"/>
            <w:vAlign w:val="center"/>
          </w:tcPr>
          <w:p w:rsidR="00544BCD" w:rsidRPr="00FF7A4F" w:rsidRDefault="00544BCD" w:rsidP="0075649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04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44BCD" w:rsidRPr="00655A2C" w:rsidRDefault="00544BCD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196" w:type="dxa"/>
            <w:shd w:val="clear" w:color="auto" w:fill="FFFFFF"/>
          </w:tcPr>
          <w:p w:rsidR="00544BCD" w:rsidRDefault="00544BCD" w:rsidP="00D62B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 печаток(іспит)</w:t>
            </w:r>
          </w:p>
        </w:tc>
        <w:tc>
          <w:tcPr>
            <w:tcW w:w="2373" w:type="dxa"/>
            <w:shd w:val="clear" w:color="auto" w:fill="FFFFFF"/>
            <w:vAlign w:val="center"/>
          </w:tcPr>
          <w:p w:rsidR="00544BCD" w:rsidRDefault="00544BCD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Я.О.</w:t>
            </w:r>
          </w:p>
        </w:tc>
      </w:tr>
      <w:tr w:rsidR="00544BCD" w:rsidRPr="00B7163E" w:rsidTr="00D13854">
        <w:tc>
          <w:tcPr>
            <w:tcW w:w="1007" w:type="dxa"/>
            <w:shd w:val="clear" w:color="auto" w:fill="FFFFFF"/>
            <w:vAlign w:val="center"/>
          </w:tcPr>
          <w:p w:rsidR="00544BCD" w:rsidRPr="00B7163E" w:rsidRDefault="00544BCD" w:rsidP="0075649D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792" w:type="dxa"/>
          </w:tcPr>
          <w:p w:rsidR="00544BCD" w:rsidRDefault="00544BCD" w:rsidP="00D62B0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196" w:type="dxa"/>
          </w:tcPr>
          <w:p w:rsidR="00544BCD" w:rsidRDefault="00544BCD" w:rsidP="00D62B0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технол.вир.П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іспит+К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3" w:type="dxa"/>
            <w:vAlign w:val="center"/>
          </w:tcPr>
          <w:p w:rsidR="00544BCD" w:rsidRDefault="00544BCD" w:rsidP="00D62B05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Є.</w:t>
            </w:r>
          </w:p>
        </w:tc>
      </w:tr>
    </w:tbl>
    <w:p w:rsidR="00312D43" w:rsidRDefault="00312D43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411D81" w:rsidRDefault="00411D81" w:rsidP="00332A45">
      <w:pPr>
        <w:rPr>
          <w:lang w:val="uk-UA"/>
        </w:rPr>
      </w:pPr>
    </w:p>
    <w:p w:rsidR="00312D43" w:rsidRDefault="00411D81" w:rsidP="00332A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</w:t>
      </w:r>
      <w:r w:rsidR="00115427">
        <w:rPr>
          <w:sz w:val="28"/>
          <w:szCs w:val="28"/>
          <w:lang w:val="uk-UA"/>
        </w:rPr>
        <w:t>ав.на</w:t>
      </w:r>
      <w:r w:rsidR="00674DA4">
        <w:rPr>
          <w:sz w:val="28"/>
          <w:szCs w:val="28"/>
          <w:lang w:val="uk-UA"/>
        </w:rPr>
        <w:t>в</w:t>
      </w:r>
      <w:r w:rsidR="00115427">
        <w:rPr>
          <w:sz w:val="28"/>
          <w:szCs w:val="28"/>
          <w:lang w:val="uk-UA"/>
        </w:rPr>
        <w:t>чальним</w:t>
      </w:r>
      <w:proofErr w:type="spellEnd"/>
      <w:r w:rsidR="00115427">
        <w:rPr>
          <w:sz w:val="28"/>
          <w:szCs w:val="28"/>
          <w:lang w:val="uk-UA"/>
        </w:rPr>
        <w:t xml:space="preserve"> відділом</w:t>
      </w:r>
      <w:r w:rsidR="00115427">
        <w:rPr>
          <w:sz w:val="28"/>
          <w:szCs w:val="28"/>
          <w:lang w:val="uk-UA"/>
        </w:rPr>
        <w:tab/>
      </w:r>
      <w:r w:rsidR="00115427">
        <w:rPr>
          <w:sz w:val="28"/>
          <w:szCs w:val="28"/>
          <w:lang w:val="uk-UA"/>
        </w:rPr>
        <w:tab/>
      </w:r>
      <w:r w:rsidR="00115427">
        <w:rPr>
          <w:sz w:val="28"/>
          <w:szCs w:val="28"/>
          <w:lang w:val="uk-UA"/>
        </w:rPr>
        <w:tab/>
      </w:r>
      <w:r w:rsidR="00115427">
        <w:rPr>
          <w:sz w:val="28"/>
          <w:szCs w:val="28"/>
          <w:lang w:val="uk-UA"/>
        </w:rPr>
        <w:tab/>
      </w:r>
      <w:r w:rsidR="00674DA4">
        <w:rPr>
          <w:sz w:val="28"/>
          <w:szCs w:val="28"/>
          <w:lang w:val="uk-UA"/>
        </w:rPr>
        <w:t>Ярослава ЛИХОЛАТ</w:t>
      </w:r>
    </w:p>
    <w:p w:rsidR="00312D43" w:rsidRDefault="00312D43" w:rsidP="00332A45">
      <w:pPr>
        <w:rPr>
          <w:lang w:val="uk-UA"/>
        </w:rPr>
      </w:pPr>
    </w:p>
    <w:p w:rsidR="00312D43" w:rsidRPr="00332A45" w:rsidRDefault="00312D43">
      <w:pPr>
        <w:rPr>
          <w:lang w:val="uk-UA"/>
        </w:rPr>
      </w:pPr>
    </w:p>
    <w:sectPr w:rsidR="00312D43" w:rsidRPr="00332A45" w:rsidSect="00E96F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779"/>
    <w:rsid w:val="000144E5"/>
    <w:rsid w:val="00015146"/>
    <w:rsid w:val="00043416"/>
    <w:rsid w:val="00055EAB"/>
    <w:rsid w:val="0006444D"/>
    <w:rsid w:val="00064DB1"/>
    <w:rsid w:val="00076B5F"/>
    <w:rsid w:val="00087193"/>
    <w:rsid w:val="000906D7"/>
    <w:rsid w:val="0009796E"/>
    <w:rsid w:val="000B2E6D"/>
    <w:rsid w:val="000B4799"/>
    <w:rsid w:val="000D7A2C"/>
    <w:rsid w:val="00115427"/>
    <w:rsid w:val="00140ED3"/>
    <w:rsid w:val="00144EC3"/>
    <w:rsid w:val="0016495D"/>
    <w:rsid w:val="00174EF2"/>
    <w:rsid w:val="00186F35"/>
    <w:rsid w:val="001A49B3"/>
    <w:rsid w:val="001B5A28"/>
    <w:rsid w:val="001D50D3"/>
    <w:rsid w:val="00231ECD"/>
    <w:rsid w:val="00262466"/>
    <w:rsid w:val="00281463"/>
    <w:rsid w:val="002A5068"/>
    <w:rsid w:val="002B6A26"/>
    <w:rsid w:val="002C53C1"/>
    <w:rsid w:val="002F1CE1"/>
    <w:rsid w:val="00312D43"/>
    <w:rsid w:val="00330243"/>
    <w:rsid w:val="00332A45"/>
    <w:rsid w:val="00342C1E"/>
    <w:rsid w:val="003550E7"/>
    <w:rsid w:val="00376B69"/>
    <w:rsid w:val="003B1552"/>
    <w:rsid w:val="003F70E3"/>
    <w:rsid w:val="004000ED"/>
    <w:rsid w:val="00411D81"/>
    <w:rsid w:val="00421979"/>
    <w:rsid w:val="00423EDF"/>
    <w:rsid w:val="00440687"/>
    <w:rsid w:val="004546CD"/>
    <w:rsid w:val="00464A1C"/>
    <w:rsid w:val="004753C6"/>
    <w:rsid w:val="004800F5"/>
    <w:rsid w:val="004826AE"/>
    <w:rsid w:val="00486C3F"/>
    <w:rsid w:val="00494517"/>
    <w:rsid w:val="004A0DAD"/>
    <w:rsid w:val="004A1485"/>
    <w:rsid w:val="004D5D7A"/>
    <w:rsid w:val="00513B02"/>
    <w:rsid w:val="00523E92"/>
    <w:rsid w:val="00531B00"/>
    <w:rsid w:val="0053251D"/>
    <w:rsid w:val="0054169F"/>
    <w:rsid w:val="00544BCD"/>
    <w:rsid w:val="00566D6E"/>
    <w:rsid w:val="005B0E16"/>
    <w:rsid w:val="005F1424"/>
    <w:rsid w:val="00632779"/>
    <w:rsid w:val="00634A0F"/>
    <w:rsid w:val="0064729C"/>
    <w:rsid w:val="00655A2C"/>
    <w:rsid w:val="00674DA4"/>
    <w:rsid w:val="00677E39"/>
    <w:rsid w:val="00687DDB"/>
    <w:rsid w:val="00692F70"/>
    <w:rsid w:val="006E3E91"/>
    <w:rsid w:val="006F2BBC"/>
    <w:rsid w:val="006F4D0A"/>
    <w:rsid w:val="0070113F"/>
    <w:rsid w:val="00704F0E"/>
    <w:rsid w:val="0075649D"/>
    <w:rsid w:val="00760DCA"/>
    <w:rsid w:val="00767288"/>
    <w:rsid w:val="00790914"/>
    <w:rsid w:val="00795173"/>
    <w:rsid w:val="007A25E9"/>
    <w:rsid w:val="00836C3B"/>
    <w:rsid w:val="0086594F"/>
    <w:rsid w:val="00893B4F"/>
    <w:rsid w:val="008D4903"/>
    <w:rsid w:val="008D5DA1"/>
    <w:rsid w:val="009009E2"/>
    <w:rsid w:val="009028DA"/>
    <w:rsid w:val="00902907"/>
    <w:rsid w:val="009038A6"/>
    <w:rsid w:val="009676CD"/>
    <w:rsid w:val="009B16FF"/>
    <w:rsid w:val="009E3C53"/>
    <w:rsid w:val="00A2536C"/>
    <w:rsid w:val="00A4521A"/>
    <w:rsid w:val="00A71B22"/>
    <w:rsid w:val="00A95D57"/>
    <w:rsid w:val="00AF0AB0"/>
    <w:rsid w:val="00B1438E"/>
    <w:rsid w:val="00B7163E"/>
    <w:rsid w:val="00B853BC"/>
    <w:rsid w:val="00B87F30"/>
    <w:rsid w:val="00BB1F66"/>
    <w:rsid w:val="00BC6C26"/>
    <w:rsid w:val="00BE1DDB"/>
    <w:rsid w:val="00BF334B"/>
    <w:rsid w:val="00BF67A9"/>
    <w:rsid w:val="00C00087"/>
    <w:rsid w:val="00C11C11"/>
    <w:rsid w:val="00C1441B"/>
    <w:rsid w:val="00C53E9E"/>
    <w:rsid w:val="00CA3212"/>
    <w:rsid w:val="00CA6E39"/>
    <w:rsid w:val="00CE4553"/>
    <w:rsid w:val="00D26F3A"/>
    <w:rsid w:val="00D313F1"/>
    <w:rsid w:val="00D31D8D"/>
    <w:rsid w:val="00D613E2"/>
    <w:rsid w:val="00D75F41"/>
    <w:rsid w:val="00D850BF"/>
    <w:rsid w:val="00D87B2C"/>
    <w:rsid w:val="00D92612"/>
    <w:rsid w:val="00DA5670"/>
    <w:rsid w:val="00DD0A87"/>
    <w:rsid w:val="00DE2E0A"/>
    <w:rsid w:val="00E019E1"/>
    <w:rsid w:val="00E03F35"/>
    <w:rsid w:val="00E2756B"/>
    <w:rsid w:val="00E37282"/>
    <w:rsid w:val="00E90C01"/>
    <w:rsid w:val="00E96F70"/>
    <w:rsid w:val="00E97413"/>
    <w:rsid w:val="00EF7098"/>
    <w:rsid w:val="00F02FDF"/>
    <w:rsid w:val="00F12558"/>
    <w:rsid w:val="00F30835"/>
    <w:rsid w:val="00F47967"/>
    <w:rsid w:val="00F62B8D"/>
    <w:rsid w:val="00FB46B6"/>
    <w:rsid w:val="00FC4D4A"/>
    <w:rsid w:val="00FD0579"/>
    <w:rsid w:val="00FE324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34203"/>
  <w15:docId w15:val="{D887B034-AAB9-4308-A1E9-F62DF2E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0CE-F83C-45EE-BFCD-E386BD1F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subject/>
  <dc:creator>olga</dc:creator>
  <cp:keywords/>
  <dc:description/>
  <cp:lastModifiedBy>1</cp:lastModifiedBy>
  <cp:revision>36</cp:revision>
  <dcterms:created xsi:type="dcterms:W3CDTF">2020-11-08T17:14:00Z</dcterms:created>
  <dcterms:modified xsi:type="dcterms:W3CDTF">2024-04-02T07:29:00Z</dcterms:modified>
</cp:coreProperties>
</file>